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F076" w14:textId="7B870556" w:rsidR="006E07C0" w:rsidRDefault="006E07C0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EXO II</w:t>
      </w:r>
      <w:r w:rsidR="00601E2D">
        <w:rPr>
          <w:rFonts w:ascii="Arial" w:hAnsi="Arial" w:cs="Arial"/>
          <w:b/>
          <w:bCs/>
          <w:sz w:val="26"/>
          <w:szCs w:val="26"/>
        </w:rPr>
        <w:t>I</w:t>
      </w:r>
    </w:p>
    <w:p w14:paraId="1C52BAF7" w14:textId="77777777" w:rsidR="00415E4F" w:rsidRPr="001C1AF4" w:rsidRDefault="00415E4F" w:rsidP="006E07C0">
      <w:pPr>
        <w:pStyle w:val="Standarduser"/>
        <w:jc w:val="center"/>
        <w:rPr>
          <w:rFonts w:ascii="Arial" w:hAnsi="Arial" w:cs="Arial"/>
          <w:b/>
          <w:bCs/>
          <w:sz w:val="6"/>
          <w:szCs w:val="6"/>
        </w:rPr>
      </w:pPr>
    </w:p>
    <w:p w14:paraId="16C2C54C" w14:textId="0AE3E2D1" w:rsidR="006E07C0" w:rsidRDefault="001A7475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415E4F">
        <w:rPr>
          <w:rFonts w:ascii="Arial" w:hAnsi="Arial" w:cs="Arial"/>
          <w:b/>
          <w:bCs/>
          <w:sz w:val="26"/>
          <w:szCs w:val="26"/>
          <w:u w:val="single"/>
        </w:rPr>
        <w:t xml:space="preserve">MEMORIA </w:t>
      </w:r>
      <w:r w:rsidR="00E40D4C">
        <w:rPr>
          <w:rFonts w:ascii="Arial" w:hAnsi="Arial" w:cs="Arial"/>
          <w:b/>
          <w:bCs/>
          <w:sz w:val="26"/>
          <w:szCs w:val="26"/>
          <w:u w:val="single"/>
        </w:rPr>
        <w:t>ACEPTACIÓN/</w:t>
      </w:r>
      <w:r w:rsidR="001C1AF4" w:rsidRPr="00415E4F">
        <w:rPr>
          <w:rFonts w:ascii="Arial" w:hAnsi="Arial" w:cs="Arial"/>
          <w:b/>
          <w:bCs/>
          <w:sz w:val="26"/>
          <w:szCs w:val="26"/>
          <w:u w:val="single"/>
        </w:rPr>
        <w:t xml:space="preserve">REFORMULACIÓN </w:t>
      </w:r>
      <w:r w:rsidR="001C1AF4">
        <w:rPr>
          <w:rFonts w:ascii="Arial" w:hAnsi="Arial" w:cs="Arial"/>
          <w:b/>
          <w:bCs/>
          <w:sz w:val="26"/>
          <w:szCs w:val="26"/>
          <w:u w:val="single"/>
        </w:rPr>
        <w:t>DE PROYECTO</w:t>
      </w:r>
    </w:p>
    <w:p w14:paraId="6744C34F" w14:textId="77777777" w:rsidR="0049462E" w:rsidRDefault="0049462E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40589C9" w14:textId="75FD7B5A" w:rsidR="0049462E" w:rsidRPr="0049462E" w:rsidRDefault="0049462E" w:rsidP="0049462E">
      <w:pPr>
        <w:pStyle w:val="Standarduser"/>
        <w:rPr>
          <w:rFonts w:asciiTheme="minorHAnsi" w:hAnsiTheme="minorHAnsi" w:cstheme="minorHAnsi"/>
          <w:bCs/>
          <w:sz w:val="26"/>
          <w:szCs w:val="26"/>
        </w:rPr>
      </w:pPr>
      <w:r w:rsidRPr="0049462E">
        <w:rPr>
          <w:rFonts w:asciiTheme="minorHAnsi" w:hAnsiTheme="minorHAnsi" w:cstheme="minorHAnsi"/>
          <w:bCs/>
          <w:sz w:val="26"/>
          <w:szCs w:val="26"/>
        </w:rPr>
        <w:t>Señale con una cruz (X) lo que proceda:</w:t>
      </w:r>
    </w:p>
    <w:p w14:paraId="187224EF" w14:textId="77777777" w:rsidR="0049462E" w:rsidRPr="0049462E" w:rsidRDefault="0049462E" w:rsidP="0049462E">
      <w:pPr>
        <w:pStyle w:val="Standarduser"/>
        <w:rPr>
          <w:rFonts w:ascii="Arial" w:hAnsi="Arial" w:cs="Arial"/>
          <w:bCs/>
          <w:sz w:val="12"/>
          <w:szCs w:val="12"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1468"/>
        <w:gridCol w:w="697"/>
        <w:gridCol w:w="8751"/>
      </w:tblGrid>
      <w:tr w:rsidR="0049462E" w:rsidRPr="00E63C68" w14:paraId="4AA90E67" w14:textId="77777777" w:rsidTr="0049462E">
        <w:trPr>
          <w:trHeight w:val="1145"/>
        </w:trPr>
        <w:tc>
          <w:tcPr>
            <w:tcW w:w="1468" w:type="dxa"/>
            <w:vMerge w:val="restart"/>
            <w:shd w:val="clear" w:color="auto" w:fill="F2F2F2" w:themeFill="background1" w:themeFillShade="F2"/>
            <w:vAlign w:val="center"/>
          </w:tcPr>
          <w:p w14:paraId="7C6A6B2A" w14:textId="77777777" w:rsidR="0049462E" w:rsidRPr="0049462E" w:rsidRDefault="0049462E" w:rsidP="00CA1775">
            <w:pPr>
              <w:ind w:right="6"/>
              <w:jc w:val="center"/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462E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ACEPTA</w:t>
            </w:r>
          </w:p>
        </w:tc>
        <w:tc>
          <w:tcPr>
            <w:tcW w:w="697" w:type="dxa"/>
            <w:vAlign w:val="center"/>
          </w:tcPr>
          <w:p w14:paraId="3465BABD" w14:textId="77777777" w:rsidR="0049462E" w:rsidRDefault="0049462E" w:rsidP="0049462E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078AEF7D" w14:textId="40F28F06" w:rsidR="0049462E" w:rsidRDefault="0049462E" w:rsidP="00CA1775">
            <w:pPr>
              <w:ind w:right="6"/>
              <w:jc w:val="both"/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Si e</w:t>
            </w:r>
            <w:r w:rsidRPr="00875A00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l importe propuesto como subvención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coincide</w:t>
            </w: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con el importe solicitado y</w:t>
            </w:r>
            <w:r w:rsidRPr="00875A00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la entidad acepta la subvención propuesta</w:t>
            </w: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, marcará </w:t>
            </w:r>
            <w:r w:rsidRPr="00024755">
              <w:rPr>
                <w:rFonts w:eastAsia="Times New Roman" w:cs="Calibri"/>
                <w:b/>
                <w:color w:val="000000"/>
                <w:sz w:val="24"/>
                <w:szCs w:val="24"/>
                <w:bdr w:val="none" w:sz="0" w:space="0" w:color="auto" w:frame="1"/>
              </w:rPr>
              <w:t>ACEPTA</w:t>
            </w: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y continuará el formulario sin necesidad de aportar Anexo alguno.</w:t>
            </w:r>
          </w:p>
          <w:p w14:paraId="603ACBCB" w14:textId="028D9341" w:rsidR="0049462E" w:rsidRPr="00E63C68" w:rsidRDefault="0049462E" w:rsidP="00CA1775">
            <w:pPr>
              <w:ind w:right="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462E" w:rsidRPr="00E63C68" w14:paraId="75246876" w14:textId="77777777" w:rsidTr="0049462E">
        <w:trPr>
          <w:trHeight w:val="1770"/>
        </w:trPr>
        <w:tc>
          <w:tcPr>
            <w:tcW w:w="1468" w:type="dxa"/>
            <w:vMerge/>
            <w:shd w:val="clear" w:color="auto" w:fill="F2F2F2" w:themeFill="background1" w:themeFillShade="F2"/>
            <w:vAlign w:val="center"/>
          </w:tcPr>
          <w:p w14:paraId="79230A91" w14:textId="77777777" w:rsidR="0049462E" w:rsidRPr="0049462E" w:rsidRDefault="0049462E" w:rsidP="00CA1775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7" w:type="dxa"/>
            <w:vAlign w:val="center"/>
          </w:tcPr>
          <w:p w14:paraId="505955FC" w14:textId="77777777" w:rsidR="0049462E" w:rsidRDefault="0049462E" w:rsidP="0049462E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0E448163" w14:textId="77654178" w:rsidR="0049462E" w:rsidRDefault="0049462E" w:rsidP="0049462E">
            <w:pPr>
              <w:ind w:right="6"/>
              <w:jc w:val="both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Si e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l importe propuesto como subvención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no coincide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con el importe so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licitado, la entidad puede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aceptar la subvención propuesta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 xml:space="preserve">asumiendo la </w:t>
            </w:r>
            <w:r w:rsidRPr="001D6F7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diferencia</w:t>
            </w:r>
            <w:r w:rsidRPr="001D6F75">
              <w:rPr>
                <w:rFonts w:eastAsia="Times New Roman" w:cs="Calibri"/>
                <w:color w:val="000000"/>
                <w:sz w:val="24"/>
                <w:szCs w:val="24"/>
              </w:rPr>
              <w:t xml:space="preserve"> (mediante la aportació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n de fondos propios y/o financiación pública-privada)</w:t>
            </w:r>
            <w:r w:rsidRPr="001D6F75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pero sin modificar el importe total del proyecto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>. En este caso la entidad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arcará </w:t>
            </w:r>
            <w:r w:rsidRPr="00024755">
              <w:rPr>
                <w:rFonts w:eastAsia="Times New Roman" w:cs="Calibri"/>
                <w:b/>
                <w:color w:val="000000"/>
                <w:sz w:val="24"/>
                <w:szCs w:val="24"/>
              </w:rPr>
              <w:t>ACEPT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y adjuntará al formulario el Anexo III cumplimentado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únicament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con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los apartados 10 “Presupuesto” y 11 “Gestión del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Proyecto” del Anexo III, redistribuyendo las cantidades.</w:t>
            </w:r>
          </w:p>
        </w:tc>
      </w:tr>
      <w:tr w:rsidR="0049462E" w:rsidRPr="00E63C68" w14:paraId="67379C7F" w14:textId="77777777" w:rsidTr="0049462E">
        <w:trPr>
          <w:trHeight w:val="424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529A4F39" w14:textId="77777777" w:rsidR="0049462E" w:rsidRPr="0049462E" w:rsidRDefault="0049462E" w:rsidP="00CA1775">
            <w:pPr>
              <w:ind w:right="6"/>
              <w:jc w:val="center"/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462E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REFORMULA</w:t>
            </w:r>
          </w:p>
        </w:tc>
        <w:tc>
          <w:tcPr>
            <w:tcW w:w="697" w:type="dxa"/>
            <w:vAlign w:val="center"/>
          </w:tcPr>
          <w:p w14:paraId="16E8678A" w14:textId="77777777" w:rsidR="0049462E" w:rsidRDefault="0049462E" w:rsidP="0049462E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56BE8D17" w14:textId="3DB9AB2B" w:rsidR="0049462E" w:rsidRPr="00E63C68" w:rsidRDefault="0049462E" w:rsidP="00CA1775">
            <w:pPr>
              <w:ind w:right="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Si e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l importe propuesto como subvención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no coincid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con el importe solicitado,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la Entidad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puede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>reformul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r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el proyecto inicial adaptándolo al importe de subvención propuesto. En este caso la entidad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arcará 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REFORMUL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y adjuntará al formulario el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Anexo III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cumplimentado en los apartados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>que procedan, readaptando y reformulando el proyecto en base a la  subvención propuesta.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En este caso, a diferencia del anterior, el importe total del proyecto podrá ser distinto al del proyecto inicial.</w:t>
            </w:r>
          </w:p>
        </w:tc>
      </w:tr>
    </w:tbl>
    <w:p w14:paraId="5DDC1774" w14:textId="77777777" w:rsidR="0049462E" w:rsidRDefault="0049462E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1049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8388"/>
      </w:tblGrid>
      <w:tr w:rsidR="00415E4F" w:rsidRPr="007E7B83" w14:paraId="20D6B960" w14:textId="77777777" w:rsidTr="001C1AF4">
        <w:tc>
          <w:tcPr>
            <w:tcW w:w="10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537DCB" w14:textId="733B9BB4" w:rsidR="00415E4F" w:rsidRPr="004E2B3E" w:rsidRDefault="00415E4F" w:rsidP="00415E4F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4E2B3E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1.- DATOS DE LA ENTIDAD SOLICITANTE</w:t>
            </w:r>
          </w:p>
        </w:tc>
      </w:tr>
      <w:tr w:rsidR="00415E4F" w:rsidRPr="0054261D" w14:paraId="139C8390" w14:textId="77777777" w:rsidTr="001C1AF4">
        <w:trPr>
          <w:trHeight w:val="284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925491" w14:textId="77777777" w:rsidR="00415E4F" w:rsidRPr="0054261D" w:rsidRDefault="00415E4F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4261D">
              <w:rPr>
                <w:rFonts w:ascii="Arial" w:hAnsi="Arial" w:cs="Arial"/>
                <w:b/>
                <w:sz w:val="22"/>
                <w:szCs w:val="22"/>
                <w:lang w:val="es-ES"/>
              </w:rPr>
              <w:t>NIF</w:t>
            </w:r>
          </w:p>
        </w:tc>
        <w:tc>
          <w:tcPr>
            <w:tcW w:w="8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31D76" w14:textId="77777777" w:rsidR="00415E4F" w:rsidRPr="0054261D" w:rsidRDefault="00415E4F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4261D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/Razón Social de la Entidad</w:t>
            </w:r>
          </w:p>
        </w:tc>
      </w:tr>
      <w:tr w:rsidR="00415E4F" w:rsidRPr="0054261D" w14:paraId="1F43CE19" w14:textId="77777777" w:rsidTr="001C1AF4">
        <w:trPr>
          <w:trHeight w:val="385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6FF4D0" w14:textId="77777777" w:rsidR="00415E4F" w:rsidRPr="0054261D" w:rsidRDefault="00415E4F" w:rsidP="0069622F">
            <w:pPr>
              <w:pStyle w:val="Standarduser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83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FD708" w14:textId="19D8A067" w:rsidR="00415E4F" w:rsidRPr="0054261D" w:rsidRDefault="00415E4F" w:rsidP="00415E4F">
            <w:pPr>
              <w:pStyle w:val="Standarduser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77AE9C44" w14:textId="77777777" w:rsidR="001C1AF4" w:rsidRPr="001C1AF4" w:rsidRDefault="001C1AF4" w:rsidP="001C1AF4">
      <w:pPr>
        <w:widowControl/>
        <w:suppressAutoHyphens w:val="0"/>
        <w:autoSpaceDN/>
        <w:ind w:right="6" w:hanging="284"/>
        <w:jc w:val="both"/>
        <w:textAlignment w:val="auto"/>
        <w:rPr>
          <w:rFonts w:ascii="Arial" w:hAnsi="Arial" w:cs="Arial"/>
          <w:bCs/>
          <w:kern w:val="0"/>
          <w:sz w:val="24"/>
          <w:szCs w:val="24"/>
        </w:rPr>
      </w:pPr>
    </w:p>
    <w:tbl>
      <w:tblPr>
        <w:tblW w:w="10495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415"/>
        <w:gridCol w:w="1145"/>
        <w:gridCol w:w="1559"/>
        <w:gridCol w:w="709"/>
        <w:gridCol w:w="1134"/>
        <w:gridCol w:w="708"/>
        <w:gridCol w:w="1418"/>
        <w:gridCol w:w="1417"/>
      </w:tblGrid>
      <w:tr w:rsidR="001C1AF4" w:rsidRPr="007E7B83" w14:paraId="1F53F740" w14:textId="77777777" w:rsidTr="001C1AF4">
        <w:trPr>
          <w:trHeight w:val="302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B4209D" w14:textId="77777777" w:rsidR="001C1AF4" w:rsidRPr="004E2B3E" w:rsidRDefault="001C1AF4" w:rsidP="0043116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4E2B3E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2.- DENOMINACIÓN DEL PROYECTO</w:t>
            </w:r>
          </w:p>
        </w:tc>
      </w:tr>
      <w:tr w:rsidR="001C1AF4" w14:paraId="1B7532F1" w14:textId="77777777" w:rsidTr="001C1AF4">
        <w:trPr>
          <w:trHeight w:val="302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37E5BC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09099C">
              <w:rPr>
                <w:rFonts w:ascii="Arial" w:hAnsi="Arial" w:cs="Arial"/>
                <w:b/>
                <w:bCs/>
                <w:lang w:val="es-ES"/>
              </w:rPr>
              <w:t>Nombre del Proyecto para el que solicita la subvención:</w:t>
            </w:r>
          </w:p>
        </w:tc>
      </w:tr>
      <w:tr w:rsidR="001C1AF4" w14:paraId="4FB21C01" w14:textId="77777777" w:rsidTr="001C1AF4">
        <w:trPr>
          <w:trHeight w:val="389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7847B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1C1AF4" w14:paraId="0E4763D3" w14:textId="77777777" w:rsidTr="001C1AF4">
        <w:trPr>
          <w:trHeight w:val="365"/>
        </w:trPr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0F7B89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úmero Expediente:</w:t>
            </w:r>
          </w:p>
        </w:tc>
        <w:tc>
          <w:tcPr>
            <w:tcW w:w="809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3224B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1C1AF4" w14:paraId="3CDBAED2" w14:textId="77777777" w:rsidTr="001C1AF4">
        <w:trPr>
          <w:trHeight w:val="369"/>
        </w:trPr>
        <w:tc>
          <w:tcPr>
            <w:tcW w:w="3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245E80" w14:textId="6802C0A6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4A2D23" w14:textId="76A5F5A4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echa I</w:t>
            </w:r>
            <w:r w:rsidRPr="001C1AF4">
              <w:rPr>
                <w:rFonts w:ascii="Arial" w:hAnsi="Arial" w:cs="Arial"/>
                <w:b/>
                <w:bCs/>
                <w:lang w:val="es-ES"/>
              </w:rPr>
              <w:t>nicio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29359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CB8BEE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C1AF4">
              <w:rPr>
                <w:rFonts w:ascii="Arial" w:hAnsi="Arial" w:cs="Arial"/>
                <w:b/>
                <w:bCs/>
                <w:lang w:val="es-ES"/>
              </w:rPr>
              <w:t>Fecha finalización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4180E" w14:textId="77777777" w:rsid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1C1AF4" w:rsidRPr="00544B2E" w14:paraId="4CD804C6" w14:textId="77777777" w:rsidTr="001C1AF4">
        <w:trPr>
          <w:trHeight w:val="277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F3C45" w14:textId="77777777" w:rsidR="001C1AF4" w:rsidRPr="004E2B3E" w:rsidRDefault="001C1AF4" w:rsidP="00431165">
            <w:pPr>
              <w:pStyle w:val="Standardus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B3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ENTRO/S EN LOS QUE SE REALIZA EL PROYECTO (*)</w:t>
            </w:r>
          </w:p>
        </w:tc>
      </w:tr>
      <w:tr w:rsidR="001C1AF4" w:rsidRPr="00544B2E" w14:paraId="3421715D" w14:textId="77777777" w:rsidTr="008D51F2">
        <w:trPr>
          <w:trHeight w:val="337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1AD58D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TIPO DE CENTRO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17F516C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C6375D9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EACE8F7" w14:textId="2B8867DA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 </w:t>
            </w:r>
            <w:r w:rsidRPr="001C1AF4">
              <w:rPr>
                <w:rFonts w:ascii="Arial" w:hAnsi="Arial" w:cs="Arial"/>
                <w:b/>
                <w:bCs/>
              </w:rPr>
              <w:t>PLAZ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A720B1E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Nº RCSS</w:t>
            </w:r>
          </w:p>
        </w:tc>
      </w:tr>
      <w:tr w:rsidR="001C1AF4" w:rsidRPr="00544B2E" w14:paraId="49B4FBF0" w14:textId="77777777" w:rsidTr="001C1AF4">
        <w:trPr>
          <w:trHeight w:val="273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DD6FE0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19BFA3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D9CA34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2ED546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B8DAF7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1C1AF4" w:rsidRPr="00544B2E" w14:paraId="252628F0" w14:textId="77777777" w:rsidTr="001C1AF4">
        <w:trPr>
          <w:trHeight w:val="277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5A3126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1C8455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90D585E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03DD6D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5258D1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1C1AF4" w:rsidRPr="00544B2E" w14:paraId="2C54342E" w14:textId="77777777" w:rsidTr="001C1AF4">
        <w:trPr>
          <w:trHeight w:val="281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64E038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FAAC6B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B56A2C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B70A00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07910B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</w:tbl>
    <w:p w14:paraId="0668C24E" w14:textId="69667DE2" w:rsidR="000B7615" w:rsidRPr="000B7615" w:rsidRDefault="00415E4F" w:rsidP="001C1AF4">
      <w:pPr>
        <w:widowControl/>
        <w:suppressAutoHyphens w:val="0"/>
        <w:autoSpaceDN/>
        <w:spacing w:before="60"/>
        <w:ind w:right="6" w:hanging="284"/>
        <w:jc w:val="both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415E4F">
        <w:rPr>
          <w:rFonts w:ascii="Arial" w:hAnsi="Arial" w:cs="Arial"/>
          <w:bCs/>
          <w:kern w:val="0"/>
          <w:sz w:val="20"/>
          <w:szCs w:val="20"/>
        </w:rPr>
        <w:t>(*)</w:t>
      </w:r>
      <w:r w:rsidR="000B7615" w:rsidRPr="00415E4F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0B7615" w:rsidRPr="00415E4F">
        <w:rPr>
          <w:rFonts w:ascii="Arial" w:hAnsi="Arial" w:cs="Arial"/>
          <w:bCs/>
          <w:sz w:val="18"/>
          <w:szCs w:val="18"/>
        </w:rPr>
        <w:t>E</w:t>
      </w:r>
      <w:r w:rsidR="000B7615" w:rsidRPr="000B7615">
        <w:rPr>
          <w:rFonts w:ascii="Arial" w:hAnsi="Arial" w:cs="Arial"/>
          <w:bCs/>
          <w:sz w:val="18"/>
          <w:szCs w:val="18"/>
        </w:rPr>
        <w:t>n caso de realizarse en más de u</w:t>
      </w:r>
      <w:r>
        <w:rPr>
          <w:rFonts w:ascii="Arial" w:hAnsi="Arial" w:cs="Arial"/>
          <w:bCs/>
          <w:sz w:val="18"/>
          <w:szCs w:val="18"/>
        </w:rPr>
        <w:t>n centro deberá especificarse, a</w:t>
      </w:r>
      <w:r w:rsidR="000B7615" w:rsidRPr="000B7615">
        <w:rPr>
          <w:rFonts w:ascii="Arial" w:hAnsi="Arial" w:cs="Arial"/>
          <w:bCs/>
          <w:sz w:val="18"/>
          <w:szCs w:val="18"/>
        </w:rPr>
        <w:t>ñada filas si fuera necesario</w:t>
      </w:r>
      <w:r>
        <w:rPr>
          <w:rFonts w:ascii="Arial" w:hAnsi="Arial" w:cs="Arial"/>
          <w:bCs/>
          <w:sz w:val="18"/>
          <w:szCs w:val="18"/>
        </w:rPr>
        <w:t>.</w:t>
      </w:r>
    </w:p>
    <w:p w14:paraId="658B095E" w14:textId="77777777" w:rsidR="00FE0D72" w:rsidRDefault="00FE0D72" w:rsidP="008272B8">
      <w:pPr>
        <w:tabs>
          <w:tab w:val="left" w:pos="1910"/>
        </w:tabs>
        <w:ind w:left="-284" w:right="14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9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544"/>
        <w:gridCol w:w="1417"/>
        <w:gridCol w:w="3686"/>
        <w:gridCol w:w="1842"/>
      </w:tblGrid>
      <w:tr w:rsidR="00FE0D72" w14:paraId="49EFB640" w14:textId="77777777" w:rsidTr="001C1AF4">
        <w:trPr>
          <w:trHeight w:val="318"/>
        </w:trPr>
        <w:tc>
          <w:tcPr>
            <w:tcW w:w="2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4F37" w14:textId="77777777" w:rsidR="00FE0D72" w:rsidRDefault="00FE0D72" w:rsidP="0069622F">
            <w:pPr>
              <w:pStyle w:val="Standarduser"/>
              <w:rPr>
                <w:lang w:val="es-ES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32B252" w14:textId="507E1874" w:rsidR="00FE0D72" w:rsidRPr="004E2B3E" w:rsidRDefault="001C1AF4" w:rsidP="0069622F">
            <w:pPr>
              <w:pStyle w:val="Standarduser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E2B3E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IMPORTES</w:t>
            </w:r>
          </w:p>
        </w:tc>
      </w:tr>
      <w:tr w:rsidR="00FE0D72" w14:paraId="560D01EC" w14:textId="77777777" w:rsidTr="001C1AF4">
        <w:trPr>
          <w:trHeight w:val="517"/>
        </w:trPr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0B16" w14:textId="77777777" w:rsidR="00FE0D72" w:rsidRDefault="00FE0D72" w:rsidP="0069622F">
            <w:pPr>
              <w:widowControl/>
              <w:suppressAutoHyphens w:val="0"/>
              <w:spacing w:after="160"/>
              <w:textAlignment w:val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1804B" w14:textId="1529298B" w:rsidR="00FE0D72" w:rsidRPr="0006317D" w:rsidRDefault="00EC296E" w:rsidP="0069622F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Importe </w:t>
            </w:r>
            <w:r w:rsidR="000010B6" w:rsidRPr="00EC296E">
              <w:rPr>
                <w:rFonts w:ascii="Arial" w:hAnsi="Arial" w:cs="Arial"/>
                <w:b/>
                <w:bCs/>
                <w:lang w:val="es-ES"/>
              </w:rPr>
              <w:t>de subvención s</w:t>
            </w:r>
            <w:r>
              <w:rPr>
                <w:rFonts w:ascii="Arial" w:hAnsi="Arial" w:cs="Arial"/>
                <w:b/>
                <w:bCs/>
                <w:lang w:val="es-ES"/>
              </w:rPr>
              <w:t>olicitado</w:t>
            </w:r>
            <w:r w:rsidR="0006317D" w:rsidRPr="00EC296E">
              <w:rPr>
                <w:rFonts w:ascii="Arial" w:hAnsi="Arial" w:cs="Arial"/>
                <w:b/>
                <w:bCs/>
                <w:lang w:val="es-ES"/>
              </w:rPr>
              <w:t xml:space="preserve"> a la Consejería</w:t>
            </w:r>
            <w:r w:rsidR="00FE0D72" w:rsidRPr="00EC296E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9E5" w14:textId="77777777" w:rsidR="00FE0D72" w:rsidRPr="006F551A" w:rsidRDefault="00FE0D72" w:rsidP="0069622F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E97833" w14:textId="42AFA19A" w:rsidR="00FE0D72" w:rsidRPr="006F551A" w:rsidRDefault="00EC296E" w:rsidP="0069622F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mporte</w:t>
            </w:r>
            <w:r w:rsidR="000010B6" w:rsidRPr="00EC296E">
              <w:rPr>
                <w:rFonts w:ascii="Arial" w:hAnsi="Arial" w:cs="Arial"/>
                <w:b/>
                <w:bCs/>
                <w:lang w:val="es-ES"/>
              </w:rPr>
              <w:t xml:space="preserve"> de subvención p</w:t>
            </w:r>
            <w:r>
              <w:rPr>
                <w:rFonts w:ascii="Arial" w:hAnsi="Arial" w:cs="Arial"/>
                <w:b/>
                <w:bCs/>
                <w:lang w:val="es-ES"/>
              </w:rPr>
              <w:t>ropuesto</w:t>
            </w:r>
            <w:r w:rsidR="00FE0D72" w:rsidRPr="00EC296E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FE0D72" w:rsidRPr="006F551A">
              <w:rPr>
                <w:rFonts w:ascii="Arial" w:hAnsi="Arial" w:cs="Arial"/>
                <w:b/>
                <w:bCs/>
                <w:lang w:val="es-ES"/>
              </w:rPr>
              <w:t>por la Consejería</w:t>
            </w:r>
            <w:r w:rsidR="00FE0D72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3DB4" w14:textId="77777777" w:rsidR="00FE0D72" w:rsidRPr="00636AA9" w:rsidRDefault="00FE0D72" w:rsidP="0069622F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69402021" w14:textId="77777777" w:rsidR="00415E4F" w:rsidRDefault="00415E4F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6DFF9467" w14:textId="77777777" w:rsidR="0049462E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00ED1A60" w14:textId="77777777" w:rsidR="0049462E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39E125BE" w14:textId="77777777" w:rsidR="0049462E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2319782B" w14:textId="77777777" w:rsidR="0049462E" w:rsidRPr="001C1AF4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tbl>
      <w:tblPr>
        <w:tblW w:w="1049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827"/>
        <w:gridCol w:w="3261"/>
        <w:gridCol w:w="1417"/>
        <w:gridCol w:w="1418"/>
        <w:gridCol w:w="1842"/>
      </w:tblGrid>
      <w:tr w:rsidR="00AF547C" w:rsidRPr="0054261D" w14:paraId="13526D48" w14:textId="77777777" w:rsidTr="008272B8">
        <w:trPr>
          <w:trHeight w:val="381"/>
        </w:trPr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15F486" w14:textId="03C745D7" w:rsidR="00AF547C" w:rsidRPr="004E2B3E" w:rsidRDefault="009F40DD" w:rsidP="001C1AF4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</w:pPr>
            <w:r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7</w:t>
            </w:r>
            <w:r w:rsidR="00AF547C"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.</w:t>
            </w:r>
            <w:r w:rsidR="0006317D"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-</w:t>
            </w:r>
            <w:r w:rsidR="00AF547C"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 xml:space="preserve"> </w:t>
            </w:r>
            <w:r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CARACTERISTICAS DE LA POBLACIÓN A LA QUE VA DIRIGIDA LA INTERVENCIÓN</w:t>
            </w:r>
          </w:p>
        </w:tc>
      </w:tr>
      <w:tr w:rsidR="008272B8" w:rsidRPr="0054261D" w14:paraId="18F92E3C" w14:textId="03A9DF9F" w:rsidTr="008272B8">
        <w:trPr>
          <w:trHeight w:val="273"/>
        </w:trPr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EF0756" w14:textId="46376B99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272B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º beneficiarios/as: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6F49973" w14:textId="4B1D348D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0F002A22" w14:textId="77777777" w:rsidTr="008272B8">
        <w:trPr>
          <w:trHeight w:val="9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368CFA" w14:textId="61B87505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SECTORES DE POBLACIÓN POR E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0CB2EAF" w14:textId="1FBF4E1E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H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DCABD93" w14:textId="5BCCA2CF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M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137A6A0" w14:textId="05E13DD4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272B8" w:rsidRPr="00D10AA5" w14:paraId="751A7D8A" w14:textId="77777777" w:rsidTr="008272B8">
        <w:trPr>
          <w:trHeight w:val="13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0DAF41" w14:textId="68216C62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enores (0-17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90C0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F6A52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3E965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F49CC8A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C35A9" w14:textId="10A74C9C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Jóvenes (18-2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37DAB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8EAD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59B76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2E8CA24" w14:textId="77777777" w:rsidTr="008272B8">
        <w:trPr>
          <w:trHeight w:val="14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EF2B6" w14:textId="1D854901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Adultos (26 a 6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2294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6579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C258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D1E8774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09B5AF" w14:textId="64429CA3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ayores de 65 añ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BB8FD" w14:textId="77777777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4A784" w14:textId="77777777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B321F" w14:textId="77777777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408186DD" w14:textId="77777777" w:rsidTr="008904D6">
        <w:trPr>
          <w:trHeight w:val="11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8D247B" w14:textId="3FB3D6F8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SECTORES DE POBLACIÓN PRIORITAR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6FBD49A3" w14:textId="3BA1AA5F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H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4BBEF2F1" w14:textId="7AF94E20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M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777AE3C9" w14:textId="5FD7F944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272B8" w:rsidRPr="00D10AA5" w14:paraId="2A669F41" w14:textId="77777777" w:rsidTr="001419C1">
        <w:trPr>
          <w:trHeight w:val="13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9C6A5" w14:textId="3723B694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sin hoga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685C1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6007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D071D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83C763B" w14:textId="77777777" w:rsidTr="001419C1">
        <w:trPr>
          <w:trHeight w:val="93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F85189" w14:textId="18BD661C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inmigrant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CD53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BFCF6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457E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425D2341" w14:textId="77777777" w:rsidTr="001419C1">
        <w:trPr>
          <w:trHeight w:val="19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909C4F" w14:textId="4E246F26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refugiadas y/o asilad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C96BAD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491A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5A52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3448099B" w14:textId="77777777" w:rsidTr="008272B8">
        <w:trPr>
          <w:trHeight w:val="10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BED1D1" w14:textId="66C8D7E6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oblación gita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407D5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D461B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7377A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3810719D" w14:textId="77777777" w:rsidTr="008272B8">
        <w:trPr>
          <w:trHeight w:val="16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24D962" w14:textId="420F7D41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ujeres en situación de pobreza y exclusión soci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448F0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EEBD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69F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33D566FE" w14:textId="77777777" w:rsidTr="008272B8">
        <w:trPr>
          <w:trHeight w:val="201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EDB907" w14:textId="6744F343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ujeres víctimas de violencia de género, explotación sexual o trat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0500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C1581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1EFB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19E4C663" w14:textId="77777777" w:rsidTr="008272B8">
        <w:trPr>
          <w:trHeight w:val="106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2F9898" w14:textId="5B354A93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 xml:space="preserve">Personas mayore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DB1CB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AA9E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44E1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6D4A4711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F281C" w14:textId="267ABF32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con discapaci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2820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327C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AB47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412B391F" w14:textId="77777777" w:rsidTr="008272B8">
        <w:trPr>
          <w:trHeight w:val="19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535D4F" w14:textId="4E05BA2E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con enfermedad mental crónic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F8A7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0179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5578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00B0709D" w14:textId="77777777" w:rsidTr="008272B8">
        <w:trPr>
          <w:trHeight w:val="8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2A95EC" w14:textId="4CC44875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reclusas y ex reclus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67CD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0127A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1D260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0891CD27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7BE52C" w14:textId="211C90DD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con adic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3BEB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79A3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40AD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68E2A31C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676219" w14:textId="4FA358BA" w:rsidR="008272B8" w:rsidRPr="00616A8E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 xml:space="preserve">Familia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B304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8BDEE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B49F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1D831FC6" w14:textId="77777777" w:rsidTr="008272B8">
        <w:trPr>
          <w:trHeight w:val="62"/>
        </w:trPr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857FEC" w14:textId="488FB90D" w:rsidR="008272B8" w:rsidRPr="00616A8E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Otros (especificar)</w:t>
            </w:r>
          </w:p>
        </w:tc>
        <w:tc>
          <w:tcPr>
            <w:tcW w:w="408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BEC4DD2" w14:textId="77777777" w:rsidR="008272B8" w:rsidRPr="00616A8E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95D45" w14:textId="690EE822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C066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F155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0729A84D" w14:textId="77777777" w:rsidR="00D10AA5" w:rsidRDefault="00D10AA5" w:rsidP="0012577B"/>
    <w:p w14:paraId="1C5007C1" w14:textId="77777777" w:rsidR="0055675C" w:rsidRDefault="0055675C" w:rsidP="0012577B"/>
    <w:p w14:paraId="45462BCA" w14:textId="77777777" w:rsidR="0055675C" w:rsidRDefault="0055675C" w:rsidP="0012577B"/>
    <w:p w14:paraId="45119E93" w14:textId="77777777" w:rsidR="0055675C" w:rsidRDefault="0055675C" w:rsidP="0012577B">
      <w:pPr>
        <w:sectPr w:rsidR="0055675C" w:rsidSect="00A81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568" w:left="1134" w:header="47" w:footer="713" w:gutter="0"/>
          <w:pgNumType w:start="1"/>
          <w:cols w:space="720"/>
        </w:sectPr>
      </w:pPr>
    </w:p>
    <w:p w14:paraId="6517E80B" w14:textId="0BFC6086" w:rsidR="0012577B" w:rsidRPr="004E2B3E" w:rsidRDefault="0012577B" w:rsidP="009A3A27">
      <w:pPr>
        <w:rPr>
          <w:b/>
        </w:rPr>
      </w:pPr>
    </w:p>
    <w:tbl>
      <w:tblPr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5528"/>
        <w:gridCol w:w="1701"/>
        <w:gridCol w:w="1701"/>
        <w:gridCol w:w="1276"/>
        <w:gridCol w:w="1276"/>
      </w:tblGrid>
      <w:tr w:rsidR="007B135C" w:rsidRPr="007E7B83" w14:paraId="3BBF848C" w14:textId="77777777" w:rsidTr="008272B8">
        <w:trPr>
          <w:trHeight w:val="356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15827" w14:textId="3D9B44C0" w:rsidR="007B135C" w:rsidRPr="004E2B3E" w:rsidRDefault="009F40DD" w:rsidP="008272B8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8</w:t>
            </w:r>
            <w:r w:rsidR="00C52B5D"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 xml:space="preserve">.- </w:t>
            </w: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DETERMINACIÓN DE LOS OBJETIVOS</w:t>
            </w:r>
          </w:p>
        </w:tc>
      </w:tr>
      <w:tr w:rsidR="007B135C" w:rsidRPr="002F4FE6" w14:paraId="433E2969" w14:textId="77777777" w:rsidTr="008272B8">
        <w:trPr>
          <w:trHeight w:val="323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4CB811" w14:textId="23B97FF1" w:rsidR="007B135C" w:rsidRPr="003D79DF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OBJETIVOS Y ACTIVIDADES</w:t>
            </w:r>
          </w:p>
        </w:tc>
      </w:tr>
      <w:tr w:rsidR="008272B8" w:rsidRPr="002F4FE6" w14:paraId="790A452D" w14:textId="77777777" w:rsidTr="008272B8">
        <w:trPr>
          <w:trHeight w:val="323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F9F3C8" w14:textId="02AAAE8E" w:rsidR="008272B8" w:rsidRPr="004A49D2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/S GENERAL/ES: </w:t>
            </w:r>
            <w:r w:rsidRPr="004A49D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4A49D2">
              <w:rPr>
                <w:rFonts w:ascii="Arial" w:hAnsi="Arial" w:cs="Arial"/>
                <w:bCs/>
                <w:sz w:val="16"/>
                <w:szCs w:val="16"/>
              </w:rPr>
              <w:t>n caso de formular más de un objetivo general, añadir y enumerar cuantas filas sean necesarias: OG1, OG2, OG3…)</w:t>
            </w:r>
          </w:p>
        </w:tc>
      </w:tr>
      <w:tr w:rsidR="008272B8" w:rsidRPr="002F4FE6" w14:paraId="14D13191" w14:textId="77777777" w:rsidTr="008272B8">
        <w:trPr>
          <w:trHeight w:val="43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56BD8" w14:textId="77777777" w:rsidR="008272B8" w:rsidRPr="008544A7" w:rsidRDefault="008272B8" w:rsidP="008272B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544A7">
              <w:rPr>
                <w:rFonts w:ascii="Arial" w:hAnsi="Arial" w:cs="Arial"/>
                <w:bCs/>
                <w:sz w:val="16"/>
                <w:szCs w:val="16"/>
              </w:rPr>
              <w:t>OG1 Denominación…</w:t>
            </w:r>
          </w:p>
          <w:p w14:paraId="27F6DF57" w14:textId="77777777" w:rsidR="008272B8" w:rsidRPr="008544A7" w:rsidRDefault="008272B8" w:rsidP="008272B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544A7">
              <w:rPr>
                <w:rFonts w:ascii="Arial" w:hAnsi="Arial" w:cs="Arial"/>
                <w:bCs/>
                <w:sz w:val="16"/>
                <w:szCs w:val="16"/>
              </w:rPr>
              <w:t>OG2 Denominación…</w:t>
            </w:r>
          </w:p>
          <w:p w14:paraId="092969EC" w14:textId="44E2C3FB" w:rsidR="008272B8" w:rsidRPr="002F4FE6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544A7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</w:tr>
      <w:tr w:rsidR="008272B8" w:rsidRPr="002F4FE6" w14:paraId="38A10902" w14:textId="77777777" w:rsidTr="004E2B3E">
        <w:trPr>
          <w:trHeight w:val="27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74F4F" w14:textId="44B65083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Objetivo Gener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E5A560C" w14:textId="042D0EF7" w:rsidR="008272B8" w:rsidRPr="002F4FE6" w:rsidRDefault="008272B8" w:rsidP="008272B8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bjetivo/s Específico/s </w:t>
            </w:r>
            <w:r w:rsidRPr="004A49D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AA40E16" w14:textId="59914119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Actividad/es</w:t>
            </w:r>
            <w:r w:rsidRPr="004A49D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D220F" w14:textId="77741D86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inicio previst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CD0588A" w14:textId="01BF66E4" w:rsidR="008272B8" w:rsidRPr="002F4FE6" w:rsidRDefault="008272B8" w:rsidP="008272B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finalización previst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6F09190" w14:textId="3A06C2B9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Nº usuario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8B35C34" w14:textId="77777777" w:rsidR="008272B8" w:rsidRPr="004A49D2" w:rsidRDefault="008272B8" w:rsidP="008272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Presupuesto</w:t>
            </w:r>
          </w:p>
          <w:p w14:paraId="6FE17DB9" w14:textId="23E51BAC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actividad</w:t>
            </w:r>
          </w:p>
        </w:tc>
      </w:tr>
      <w:tr w:rsidR="0006317D" w:rsidRPr="002F4FE6" w14:paraId="5BD0BA4A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E373A9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  <w:r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8DD61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1BAEA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5C7368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432CC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64F81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DAA08" w14:textId="1A9FB3ED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4E2B3E" w:rsidRPr="002F4FE6" w14:paraId="2E162280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9AE773" w14:textId="77777777" w:rsidR="004E2B3E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DEE7C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2DE5D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99563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24DDB2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9AA43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5B9CF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4E2B3E" w:rsidRPr="002F4FE6" w14:paraId="5F514F45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A52865" w14:textId="77777777" w:rsidR="004E2B3E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BACD8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2A193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2D6CB4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0093C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F2674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2FA18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06317D" w:rsidRPr="002F4FE6" w14:paraId="3FF2FC45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78A5D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3F7AF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1F5FA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645F9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7263F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4AF1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2E8A0" w14:textId="527B6040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7B135C" w:rsidRPr="002F4FE6" w14:paraId="5232B6A1" w14:textId="77777777" w:rsidTr="0006317D">
        <w:trPr>
          <w:trHeight w:val="245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4C7DA5" w14:textId="64AC2A39" w:rsidR="007B135C" w:rsidRDefault="008272B8" w:rsidP="004E2B3E">
            <w:pPr>
              <w:pStyle w:val="Prrafodelista"/>
              <w:numPr>
                <w:ilvl w:val="0"/>
                <w:numId w:val="45"/>
              </w:numPr>
              <w:suppressAutoHyphens w:val="0"/>
              <w:ind w:left="357" w:hanging="357"/>
              <w:textAlignment w:val="auto"/>
              <w:rPr>
                <w:rFonts w:ascii="Arial" w:hAnsi="Arial" w:cs="Arial"/>
                <w:iCs/>
                <w:sz w:val="14"/>
                <w:szCs w:val="14"/>
              </w:rPr>
            </w:pPr>
            <w:r w:rsidRPr="008272B8">
              <w:rPr>
                <w:rFonts w:ascii="Arial" w:hAnsi="Arial" w:cs="Arial"/>
                <w:iCs/>
                <w:sz w:val="14"/>
                <w:szCs w:val="14"/>
              </w:rPr>
              <w:t>Relacionar los objetivos específicos con su o</w:t>
            </w:r>
            <w:r w:rsidR="00893A88">
              <w:rPr>
                <w:rFonts w:ascii="Arial" w:hAnsi="Arial" w:cs="Arial"/>
                <w:iCs/>
                <w:sz w:val="14"/>
                <w:szCs w:val="14"/>
              </w:rPr>
              <w:t>bjetivo general (OG1, OG2, OG3</w:t>
            </w:r>
            <w:r w:rsidRPr="008272B8">
              <w:rPr>
                <w:rFonts w:ascii="Arial" w:hAnsi="Arial" w:cs="Arial"/>
                <w:iCs/>
                <w:sz w:val="14"/>
                <w:szCs w:val="14"/>
              </w:rPr>
              <w:t>).</w:t>
            </w:r>
          </w:p>
          <w:p w14:paraId="6E65CB3C" w14:textId="64C74B2F" w:rsidR="008272B8" w:rsidRPr="008272B8" w:rsidRDefault="008272B8" w:rsidP="004E2B3E">
            <w:pPr>
              <w:pStyle w:val="Prrafodelista"/>
              <w:numPr>
                <w:ilvl w:val="0"/>
                <w:numId w:val="45"/>
              </w:numPr>
              <w:suppressAutoHyphens w:val="0"/>
              <w:ind w:left="357" w:hanging="357"/>
              <w:textAlignment w:val="auto"/>
              <w:rPr>
                <w:rFonts w:ascii="Arial" w:hAnsi="Arial" w:cs="Arial"/>
                <w:iCs/>
                <w:sz w:val="14"/>
                <w:szCs w:val="14"/>
              </w:rPr>
            </w:pPr>
            <w:r w:rsidRPr="002F6A99">
              <w:rPr>
                <w:rFonts w:ascii="Arial" w:hAnsi="Arial" w:cs="Arial"/>
                <w:iCs/>
                <w:sz w:val="14"/>
                <w:szCs w:val="14"/>
              </w:rPr>
              <w:t>Detallar las actividades en consonancia con cada objetivo específico.</w:t>
            </w:r>
          </w:p>
        </w:tc>
      </w:tr>
    </w:tbl>
    <w:p w14:paraId="1518AB06" w14:textId="77777777" w:rsidR="002F4FE6" w:rsidRDefault="002F4FE6" w:rsidP="007B135C"/>
    <w:tbl>
      <w:tblPr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  <w:gridCol w:w="5245"/>
      </w:tblGrid>
      <w:tr w:rsidR="004E2B3E" w:rsidRPr="007E7B83" w14:paraId="3B01C26F" w14:textId="77777777" w:rsidTr="00431165">
        <w:trPr>
          <w:trHeight w:val="356"/>
        </w:trPr>
        <w:tc>
          <w:tcPr>
            <w:tcW w:w="1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64A01" w14:textId="3D967258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9.- IMPACTO DEL PROYECTO</w:t>
            </w: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ab/>
            </w:r>
          </w:p>
        </w:tc>
      </w:tr>
      <w:tr w:rsidR="004E2B3E" w:rsidRPr="007E7B83" w14:paraId="7A5853DB" w14:textId="77777777" w:rsidTr="004E2B3E">
        <w:trPr>
          <w:trHeight w:val="356"/>
        </w:trPr>
        <w:tc>
          <w:tcPr>
            <w:tcW w:w="1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3B91E2" w14:textId="63505ACC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Ámbito del proyecto </w:t>
            </w:r>
            <w:r w:rsidRPr="004A49D2">
              <w:rPr>
                <w:rFonts w:ascii="Arial" w:hAnsi="Arial" w:cs="Arial"/>
                <w:bCs/>
                <w:sz w:val="16"/>
                <w:szCs w:val="16"/>
              </w:rPr>
              <w:t>(especificar municipio/barrio/zona donde se va a desarrollar el proyecto):</w:t>
            </w:r>
          </w:p>
        </w:tc>
      </w:tr>
      <w:tr w:rsidR="004E2B3E" w:rsidRPr="007E7B83" w14:paraId="63AB2D98" w14:textId="7E41A780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8B241" w14:textId="350D395D" w:rsidR="004E2B3E" w:rsidRPr="004E2B3E" w:rsidRDefault="004E2B3E" w:rsidP="004E2B3E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4A49D2">
              <w:rPr>
                <w:rFonts w:ascii="Arial" w:hAnsi="Arial" w:cs="Arial"/>
                <w:bCs/>
                <w:sz w:val="16"/>
                <w:szCs w:val="16"/>
              </w:rPr>
              <w:t>Municipio/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vAlign w:val="center"/>
          </w:tcPr>
          <w:p w14:paraId="37C3C553" w14:textId="575E86A4" w:rsidR="004E2B3E" w:rsidRPr="004E2B3E" w:rsidRDefault="004E2B3E" w:rsidP="004E2B3E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4A49D2">
              <w:rPr>
                <w:rFonts w:ascii="Arial" w:hAnsi="Arial" w:cs="Arial"/>
                <w:bCs/>
                <w:sz w:val="16"/>
                <w:szCs w:val="16"/>
              </w:rPr>
              <w:t>Número de beneficiarios/as</w:t>
            </w:r>
          </w:p>
        </w:tc>
      </w:tr>
      <w:tr w:rsidR="004E2B3E" w:rsidRPr="007E7B83" w14:paraId="746E251D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A24F01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B24D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244B16AD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464F98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5329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30216BDC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28DF85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A803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1F372E15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61C2F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261F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4C793ACF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2592A" w14:textId="632AAC36" w:rsidR="004E2B3E" w:rsidRPr="004E2B3E" w:rsidRDefault="004E2B3E" w:rsidP="004E2B3E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9D51C5">
              <w:rPr>
                <w:rFonts w:ascii="Arial" w:hAnsi="Arial" w:cs="Arial"/>
                <w:bCs/>
                <w:sz w:val="16"/>
                <w:szCs w:val="16"/>
              </w:rPr>
              <w:t>TOTAL BENEFICIARIOS</w:t>
            </w:r>
            <w:r w:rsidR="008D51F2">
              <w:rPr>
                <w:rFonts w:ascii="Arial" w:hAnsi="Arial" w:cs="Arial"/>
                <w:bCs/>
                <w:sz w:val="16"/>
                <w:szCs w:val="16"/>
              </w:rPr>
              <w:t>/AS</w:t>
            </w:r>
            <w:r w:rsidRPr="009D51C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6C29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7C684B34" w14:textId="77777777" w:rsidR="004E2B3E" w:rsidRDefault="004E2B3E" w:rsidP="007B135C"/>
    <w:p w14:paraId="662813C4" w14:textId="77777777" w:rsidR="004E2B3E" w:rsidRDefault="004E2B3E" w:rsidP="007B135C"/>
    <w:p w14:paraId="380B2424" w14:textId="58E56E49" w:rsidR="004E2B3E" w:rsidRPr="007B135C" w:rsidRDefault="004E2B3E" w:rsidP="007B135C">
      <w:pPr>
        <w:sectPr w:rsidR="004E2B3E" w:rsidRPr="007B135C" w:rsidSect="00F72720">
          <w:pgSz w:w="16838" w:h="11906" w:orient="landscape"/>
          <w:pgMar w:top="1134" w:right="1418" w:bottom="1134" w:left="771" w:header="45" w:footer="714" w:gutter="0"/>
          <w:cols w:space="720"/>
        </w:sectPr>
      </w:pPr>
    </w:p>
    <w:p w14:paraId="7630AD93" w14:textId="63421706" w:rsidR="00073276" w:rsidRPr="004E2B3E" w:rsidRDefault="00073276">
      <w:pPr>
        <w:pStyle w:val="Standarduser"/>
        <w:jc w:val="both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0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571"/>
        <w:gridCol w:w="1134"/>
        <w:gridCol w:w="1559"/>
        <w:gridCol w:w="1276"/>
        <w:gridCol w:w="1417"/>
      </w:tblGrid>
      <w:tr w:rsidR="004E2B3E" w14:paraId="0BEE05F0" w14:textId="77777777" w:rsidTr="0069622F">
        <w:trPr>
          <w:trHeight w:val="416"/>
          <w:jc w:val="center"/>
        </w:trPr>
        <w:tc>
          <w:tcPr>
            <w:tcW w:w="10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2F858" w14:textId="21C41C1D" w:rsidR="004E2B3E" w:rsidRPr="004E2B3E" w:rsidRDefault="004E2B3E" w:rsidP="004E2B3E">
            <w:pPr>
              <w:tabs>
                <w:tab w:val="left" w:pos="4125"/>
              </w:tabs>
            </w:pP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10.- PRESUPUESTO DEL PROYECTO</w:t>
            </w:r>
          </w:p>
        </w:tc>
      </w:tr>
      <w:tr w:rsidR="004E2B3E" w14:paraId="6B42A82A" w14:textId="77777777" w:rsidTr="004E2B3E">
        <w:trPr>
          <w:trHeight w:val="81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E20C14" w14:textId="38B52896" w:rsidR="004E2B3E" w:rsidRPr="008B70A4" w:rsidRDefault="004E2B3E" w:rsidP="004E2B3E">
            <w:pPr>
              <w:jc w:val="center"/>
              <w:rPr>
                <w:b/>
                <w:sz w:val="18"/>
                <w:szCs w:val="18"/>
              </w:rPr>
            </w:pPr>
            <w:r w:rsidRPr="004D4881">
              <w:rPr>
                <w:rFonts w:ascii="Arial" w:hAnsi="Arial" w:cs="Arial"/>
                <w:b/>
                <w:bCs/>
                <w:sz w:val="16"/>
                <w:szCs w:val="16"/>
              </w:rPr>
              <w:t>CONCEPTOS Y SUBCONCEPTOS DE GAST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FF3C6E" w14:textId="517C2270" w:rsidR="004E2B3E" w:rsidRPr="008B70A4" w:rsidRDefault="004E2B3E" w:rsidP="004E2B3E">
            <w:pPr>
              <w:autoSpaceDE w:val="0"/>
              <w:jc w:val="center"/>
              <w:rPr>
                <w:sz w:val="18"/>
                <w:szCs w:val="18"/>
              </w:rPr>
            </w:pPr>
            <w:r w:rsidRPr="007F7E19">
              <w:rPr>
                <w:rFonts w:ascii="Arial" w:hAnsi="Arial" w:cs="Arial"/>
                <w:b/>
                <w:bCs/>
                <w:sz w:val="16"/>
                <w:szCs w:val="16"/>
              </w:rPr>
              <w:t>Cuantía solicitada a la Consejería de Política</w:t>
            </w:r>
            <w:r w:rsidRPr="007F7E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E19">
              <w:rPr>
                <w:rFonts w:ascii="Arial" w:hAnsi="Arial" w:cs="Arial"/>
                <w:b/>
                <w:bCs/>
                <w:sz w:val="16"/>
                <w:szCs w:val="16"/>
              </w:rPr>
              <w:t>Social, Familias e Iguald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BE0C73" w14:textId="5B9DD4E4" w:rsidR="004E2B3E" w:rsidRPr="008B70A4" w:rsidRDefault="004E2B3E" w:rsidP="004E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E19">
              <w:rPr>
                <w:rFonts w:ascii="Arial" w:hAnsi="Arial" w:cs="Arial"/>
                <w:b/>
                <w:bCs/>
                <w:sz w:val="16"/>
                <w:szCs w:val="16"/>
              </w:rPr>
              <w:t>Ingresos del proyec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986A68" w14:textId="77777777" w:rsidR="004E2B3E" w:rsidRPr="004A49D2" w:rsidRDefault="004E2B3E" w:rsidP="004E2B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Financiación Público/Privada</w:t>
            </w:r>
          </w:p>
          <w:p w14:paraId="30379DE6" w14:textId="4D36D320" w:rsidR="004E2B3E" w:rsidRPr="008B70A4" w:rsidRDefault="004E2B3E" w:rsidP="004E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A49D2">
              <w:rPr>
                <w:rFonts w:ascii="Arial" w:hAnsi="Arial" w:cs="Arial"/>
                <w:sz w:val="16"/>
                <w:szCs w:val="16"/>
              </w:rPr>
              <w:t>ubvenciones, convenios, etc.)(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FC29F9" w14:textId="4B4E4712" w:rsidR="004E2B3E" w:rsidRPr="008B70A4" w:rsidRDefault="004E2B3E" w:rsidP="004E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Financiación prop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E2EA49" w14:textId="20BDA92F" w:rsidR="004E2B3E" w:rsidRPr="008B70A4" w:rsidRDefault="004E2B3E" w:rsidP="004E2B3E">
            <w:pPr>
              <w:jc w:val="center"/>
              <w:rPr>
                <w:b/>
                <w:sz w:val="18"/>
                <w:szCs w:val="18"/>
              </w:rPr>
            </w:pPr>
            <w:r w:rsidRPr="004A49D2">
              <w:rPr>
                <w:b/>
                <w:sz w:val="16"/>
                <w:szCs w:val="16"/>
              </w:rPr>
              <w:t>TOTAL</w:t>
            </w:r>
          </w:p>
        </w:tc>
      </w:tr>
      <w:tr w:rsidR="004E2B3E" w14:paraId="13F123FF" w14:textId="77777777" w:rsidTr="008B70A4">
        <w:trPr>
          <w:trHeight w:val="8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A558E" w14:textId="77777777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14F">
              <w:rPr>
                <w:rFonts w:ascii="Arial" w:hAnsi="Arial" w:cs="Arial"/>
                <w:b/>
                <w:sz w:val="18"/>
                <w:szCs w:val="18"/>
              </w:rPr>
              <w:t>1. GASTOS DE PERSONAL</w:t>
            </w:r>
          </w:p>
        </w:tc>
      </w:tr>
      <w:tr w:rsidR="004E2B3E" w14:paraId="5E78610D" w14:textId="77777777" w:rsidTr="004E2B3E">
        <w:trPr>
          <w:trHeight w:val="42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EA769" w14:textId="77777777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514F">
              <w:rPr>
                <w:rFonts w:ascii="Arial" w:hAnsi="Arial" w:cs="Arial"/>
                <w:sz w:val="18"/>
                <w:szCs w:val="18"/>
              </w:rPr>
              <w:t>1.1.Personal: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91C58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13475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65A33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F2D5E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C5CFE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B3E" w:rsidRPr="006D514F" w14:paraId="0EAEF6AF" w14:textId="77777777" w:rsidTr="008B70A4">
        <w:trPr>
          <w:trHeight w:val="38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01553" w14:textId="733E62F4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sz w:val="16"/>
                <w:szCs w:val="16"/>
              </w:rPr>
              <w:t>2. MANTENIMIENTO Y ACTIVIDADES</w:t>
            </w:r>
          </w:p>
        </w:tc>
      </w:tr>
      <w:tr w:rsidR="004E2B3E" w:rsidRPr="00B23918" w14:paraId="735B363E" w14:textId="77777777" w:rsidTr="004E2B3E">
        <w:trPr>
          <w:trHeight w:val="266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A4FC5" w14:textId="063A79F6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  Gastos del l</w:t>
            </w:r>
            <w:r w:rsidRPr="004A49D2">
              <w:rPr>
                <w:rFonts w:ascii="Arial" w:hAnsi="Arial" w:cs="Arial"/>
                <w:sz w:val="16"/>
                <w:szCs w:val="16"/>
              </w:rPr>
              <w:t>ocal donde se desarrolla el proyecto</w:t>
            </w:r>
            <w:r>
              <w:rPr>
                <w:rFonts w:ascii="Arial" w:hAnsi="Arial" w:cs="Arial"/>
                <w:sz w:val="16"/>
                <w:szCs w:val="16"/>
              </w:rPr>
              <w:t>…………………….………………….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31B3E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92231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197A1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2CF8F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17325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6D38C165" w14:textId="77777777" w:rsidTr="004E2B3E">
        <w:trPr>
          <w:trHeight w:val="343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CE6A2" w14:textId="457AE548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2.2. Otros gastos de actividad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………….……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87CEF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DE3D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ABB99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BA62A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25AF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33E7EF1B" w14:textId="77777777" w:rsidTr="004E2B3E">
        <w:trPr>
          <w:trHeight w:val="499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321DF" w14:textId="16BAD500" w:rsidR="004E2B3E" w:rsidRPr="00E54D2C" w:rsidRDefault="004E2B3E" w:rsidP="004E2B3E">
            <w:pPr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2.3 Auditoría de cuentas sobre la</w:t>
            </w:r>
            <w:r>
              <w:rPr>
                <w:rFonts w:ascii="Arial" w:hAnsi="Arial" w:cs="Arial"/>
                <w:sz w:val="16"/>
                <w:szCs w:val="16"/>
              </w:rPr>
              <w:t xml:space="preserve"> justificación de la subvención </w:t>
            </w:r>
            <w:r w:rsidRPr="004A49D2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m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áximo 2% subvención solicitada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..….……..………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75029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B212B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4342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AB95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07727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36D1266B" w14:textId="77777777" w:rsidTr="004E2B3E">
        <w:trPr>
          <w:trHeight w:val="403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CB3C7" w14:textId="7F0A3407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4 Gastos de c</w:t>
            </w:r>
            <w:r w:rsidRPr="004A49D2">
              <w:rPr>
                <w:rFonts w:ascii="Arial" w:hAnsi="Arial" w:cs="Arial"/>
                <w:sz w:val="16"/>
                <w:szCs w:val="16"/>
              </w:rPr>
              <w:t>alidad de</w:t>
            </w:r>
            <w:r>
              <w:rPr>
                <w:rFonts w:ascii="Arial" w:hAnsi="Arial" w:cs="Arial"/>
                <w:sz w:val="16"/>
                <w:szCs w:val="16"/>
              </w:rPr>
              <w:t>l proyecto…….……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9B262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D3251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029A9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AB293D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9D1C4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23A6F1CC" w14:textId="77777777" w:rsidTr="004E2B3E">
        <w:trPr>
          <w:trHeight w:val="183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BA506" w14:textId="6CF81AF6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5 Gastos de</w:t>
            </w:r>
            <w:r w:rsidRPr="004A49D2">
              <w:rPr>
                <w:rFonts w:ascii="Arial" w:hAnsi="Arial" w:cs="Arial"/>
                <w:sz w:val="16"/>
                <w:szCs w:val="16"/>
              </w:rPr>
              <w:t xml:space="preserve"> Proyectos de Urgencia (ayudas)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………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69BF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A22D4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6FF85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58FB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7702A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1FA26536" w14:textId="77777777" w:rsidTr="004E2B3E">
        <w:trPr>
          <w:trHeight w:val="275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E039" w14:textId="09DC8C1E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 xml:space="preserve">2.6 Gastos de la póliza de seguros </w:t>
            </w:r>
            <w:proofErr w:type="spellStart"/>
            <w:r w:rsidRPr="004A49D2">
              <w:rPr>
                <w:rFonts w:ascii="Arial" w:hAnsi="Arial" w:cs="Arial"/>
                <w:sz w:val="16"/>
                <w:szCs w:val="16"/>
              </w:rPr>
              <w:t>a.e</w:t>
            </w:r>
            <w:proofErr w:type="spellEnd"/>
            <w:r w:rsidRPr="004A49D2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4A49D2">
              <w:rPr>
                <w:rFonts w:ascii="Arial" w:hAnsi="Arial" w:cs="Arial"/>
                <w:sz w:val="16"/>
                <w:szCs w:val="16"/>
              </w:rPr>
              <w:t>r.c</w:t>
            </w:r>
            <w:proofErr w:type="spellEnd"/>
            <w:r w:rsidRPr="004A49D2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4A49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sonal voluntario……………………….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4BEA0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1EAC0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78D82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C922F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10CBC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6D514F" w14:paraId="68EE1775" w14:textId="77777777" w:rsidTr="0069622F">
        <w:trPr>
          <w:trHeight w:val="341"/>
          <w:jc w:val="center"/>
        </w:trPr>
        <w:tc>
          <w:tcPr>
            <w:tcW w:w="10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A3C0B" w14:textId="6D9DEC35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sz w:val="16"/>
                <w:szCs w:val="16"/>
              </w:rPr>
              <w:t>3. DIETAS Y GASTOS DE VIAJE DEL PERSONAL CONTRATADO Y VOLUNTARIO</w:t>
            </w:r>
          </w:p>
        </w:tc>
      </w:tr>
      <w:tr w:rsidR="004E2B3E" w14:paraId="3C1646B6" w14:textId="77777777" w:rsidTr="004E2B3E">
        <w:trPr>
          <w:trHeight w:val="428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6DCD1" w14:textId="47C05866" w:rsidR="004E2B3E" w:rsidRPr="00B16DBC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Dietas y gastos de via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(máximo 3% subvención solicitada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1F453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6E90D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7437C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4A285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BA42D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B3E" w:rsidRPr="006D514F" w14:paraId="470B1BDB" w14:textId="77777777" w:rsidTr="008B70A4">
        <w:trPr>
          <w:trHeight w:val="437"/>
          <w:jc w:val="center"/>
        </w:trPr>
        <w:tc>
          <w:tcPr>
            <w:tcW w:w="10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39154" w14:textId="2028B819" w:rsidR="004E2B3E" w:rsidRPr="006D514F" w:rsidRDefault="004E2B3E" w:rsidP="004E2B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sz w:val="16"/>
                <w:szCs w:val="16"/>
              </w:rPr>
              <w:t>4. GASTOS DE GESTIÓN Y ADMINISTRACIÓN</w:t>
            </w:r>
          </w:p>
        </w:tc>
      </w:tr>
      <w:tr w:rsidR="004E2B3E" w14:paraId="2BBAE27B" w14:textId="77777777" w:rsidTr="004E2B3E">
        <w:trPr>
          <w:trHeight w:val="388"/>
          <w:jc w:val="center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F8282" w14:textId="7CB7D500" w:rsidR="004E2B3E" w:rsidRPr="00A26515" w:rsidRDefault="004E2B3E" w:rsidP="004E2B3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A49D2">
              <w:rPr>
                <w:rFonts w:ascii="Arial" w:hAnsi="Arial" w:cs="Arial"/>
                <w:bCs/>
                <w:sz w:val="16"/>
                <w:szCs w:val="16"/>
              </w:rPr>
              <w:t>Gastos de Gestión y Administra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(máximo 10% subvención solicitada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..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EA253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60F9C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1BC1F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AD331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4E825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B3E" w14:paraId="6047F3DE" w14:textId="77777777" w:rsidTr="004E2B3E">
        <w:trPr>
          <w:trHeight w:val="42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F5915" w14:textId="6BFA7E7F" w:rsidR="004E2B3E" w:rsidRDefault="004E2B3E" w:rsidP="004E2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GASTOS 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+2+3+4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950A7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7B7DC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D55EAB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DA79A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3A4D9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B3E" w14:paraId="35B45C34" w14:textId="77777777" w:rsidTr="004E2B3E">
        <w:trPr>
          <w:trHeight w:val="257"/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38016" w14:textId="6BBFFE0B" w:rsidR="004E2B3E" w:rsidRDefault="004E2B3E" w:rsidP="004E2B3E">
            <w:pPr>
              <w:spacing w:before="100" w:line="360" w:lineRule="auto"/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Coste Medio por Usuario/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.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9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5B02C" w14:textId="77777777" w:rsidR="004E2B3E" w:rsidRDefault="004E2B3E" w:rsidP="004E2B3E">
            <w:pPr>
              <w:spacing w:before="10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7A1A9F" w14:textId="2D08AF90" w:rsidR="00E023DD" w:rsidRPr="004E2B3E" w:rsidRDefault="00E023DD">
      <w:pPr>
        <w:pStyle w:val="Standarduser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701"/>
        <w:gridCol w:w="1088"/>
        <w:gridCol w:w="1636"/>
        <w:gridCol w:w="1342"/>
      </w:tblGrid>
      <w:tr w:rsidR="009333C2" w14:paraId="24908BC5" w14:textId="253E1576" w:rsidTr="00EC296E">
        <w:trPr>
          <w:trHeight w:val="369"/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3E92BF" w14:textId="405D7E5F" w:rsidR="009333C2" w:rsidRPr="004E2B3E" w:rsidRDefault="00A96220" w:rsidP="004E2B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0.2 </w:t>
            </w:r>
            <w:r w:rsidR="009333C2"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GLOSE DE GASTOS PARA MANTENIMIENTO Y </w:t>
            </w:r>
            <w:r w:rsidR="004E2B3E"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9333C2"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DADE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894153" w14:textId="77777777" w:rsidR="009333C2" w:rsidRDefault="009333C2" w:rsidP="000010B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CA1998" w14:textId="77777777" w:rsidR="009333C2" w:rsidRDefault="009333C2" w:rsidP="000010B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333C2" w14:paraId="4C4ED2D9" w14:textId="3944D23B" w:rsidTr="008D51F2">
        <w:trPr>
          <w:trHeight w:val="361"/>
          <w:jc w:val="center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4ECAFF" w14:textId="77777777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 w:rsidRPr="007A5454">
              <w:rPr>
                <w:rFonts w:ascii="Arial" w:eastAsia="Calibri" w:hAnsi="Arial"/>
                <w:b/>
                <w:sz w:val="18"/>
                <w:szCs w:val="18"/>
              </w:rPr>
              <w:t>CONCEPT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CE8EF2" w14:textId="38164AF6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INICIAL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C4AD49" w14:textId="4A4696BC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REFORMUL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41FE7F" w14:textId="11117C32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DIFERENCIA</w:t>
            </w:r>
          </w:p>
        </w:tc>
      </w:tr>
      <w:tr w:rsidR="004E2B3E" w14:paraId="4644D866" w14:textId="1ECD188B" w:rsidTr="004E2B3E">
        <w:trPr>
          <w:trHeight w:val="2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FBAF1E" w14:textId="2C622CDC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9D50A" w14:textId="6EE42954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Alquileres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A8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11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E2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27821DED" w14:textId="74494CAF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2E9C51" w14:textId="591B7F48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2FB268" w14:textId="251B82D0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Suministros (agua, gas, electricidad, combustible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de calefacción</w:t>
            </w:r>
            <w:r w:rsidRPr="004A49D2">
              <w:rPr>
                <w:rFonts w:ascii="Arial" w:eastAsia="Calibri" w:hAnsi="Arial"/>
                <w:sz w:val="16"/>
                <w:szCs w:val="16"/>
              </w:rPr>
              <w:t xml:space="preserve">, </w:t>
            </w:r>
            <w:r w:rsidR="00893A88" w:rsidRPr="004A49D2">
              <w:rPr>
                <w:rFonts w:ascii="Arial" w:eastAsia="Calibri" w:hAnsi="Arial"/>
                <w:sz w:val="16"/>
                <w:szCs w:val="16"/>
              </w:rPr>
              <w:t>etc.</w:t>
            </w:r>
            <w:r w:rsidRPr="004A49D2">
              <w:rPr>
                <w:rFonts w:ascii="Arial" w:eastAsia="Calibri" w:hAnsi="Arial"/>
                <w:sz w:val="16"/>
                <w:szCs w:val="16"/>
              </w:rPr>
              <w:t>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y primas de seguros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799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940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9B7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533962BB" w14:textId="67BA39EF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C2E2AA" w14:textId="2E09D5DD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E7E3B" w14:textId="1F0FA380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Comunicaciones (telefonía, correo y mensajería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B8A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EB8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876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6CFFFEAD" w14:textId="2D1343A0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8D74AD" w14:textId="3E604E42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4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C1FB65" w14:textId="16C73513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Tributos municipales (tasas alcantarillado y basura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6C6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9D0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53C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1C3BBFC5" w14:textId="05397CE9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A2E41" w14:textId="42098642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2D53BF" w14:textId="2E4C7DF1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Material oficina y didáctico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1F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C8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F85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4340E58C" w14:textId="1C4F2FA0" w:rsidTr="004E2B3E">
        <w:trPr>
          <w:trHeight w:val="2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38AFE6" w14:textId="5698FCFC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0E166" w14:textId="747DA68E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Gastos de publicidad y propaganda del proyecto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3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D89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6C3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A58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29765FEF" w14:textId="2B7954CE" w:rsidTr="004E2B3E">
        <w:trPr>
          <w:trHeight w:val="2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B31177" w14:textId="21051C11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B1C166" w14:textId="4B8D4242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Gastos de calidad del proyecto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4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E41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031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D9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3B7EEF04" w14:textId="58C208F7" w:rsidTr="004E2B3E">
        <w:trPr>
          <w:trHeight w:val="2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B0FC4" w14:textId="2EDFDEEA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A8B809" w14:textId="4D16DC5C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Gastos de voluntariado (B7b y B7c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DEF9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F7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065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29102E3D" w14:textId="4F535569" w:rsidTr="004E2B3E">
        <w:trPr>
          <w:trHeight w:val="3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A45056" w14:textId="7426A591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9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AAB97" w14:textId="74684A3F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Gastos de auditoría (máximo 2 % de la cuantía solicitada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9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A1D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F1E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B5D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46CF9A41" w14:textId="6EEF500A" w:rsidTr="004E2B3E">
        <w:trPr>
          <w:trHeight w:val="2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CA9A5F" w14:textId="60F49183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C84CE6" w14:textId="77777777" w:rsidR="004E2B3E" w:rsidRDefault="004E2B3E" w:rsidP="004E2B3E">
            <w:pPr>
              <w:rPr>
                <w:rFonts w:ascii="Arial" w:eastAsia="Calibri" w:hAnsi="Arial"/>
                <w:sz w:val="16"/>
                <w:szCs w:val="16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Otros específicos (indicar gastos subvencionables según orden de c</w:t>
            </w:r>
            <w:r>
              <w:rPr>
                <w:rFonts w:ascii="Arial" w:eastAsia="Calibri" w:hAnsi="Arial"/>
                <w:sz w:val="16"/>
                <w:szCs w:val="16"/>
              </w:rPr>
              <w:t>onvocatoria: B5, B6, B8, B10)</w:t>
            </w:r>
          </w:p>
          <w:p w14:paraId="043ACCCE" w14:textId="77777777" w:rsidR="004E2B3E" w:rsidRDefault="004E2B3E" w:rsidP="004E2B3E">
            <w:pPr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………………………………………………………………………………………….</w:t>
            </w:r>
          </w:p>
          <w:p w14:paraId="339121E7" w14:textId="5ECFA59E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A4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17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6FE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9333C2" w14:paraId="1425E76D" w14:textId="0CEDA5C1" w:rsidTr="004E2B3E">
        <w:trPr>
          <w:trHeight w:val="269"/>
          <w:jc w:val="center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D8A81" w14:textId="77777777" w:rsidR="009333C2" w:rsidRDefault="009333C2" w:rsidP="000010B6">
            <w:pPr>
              <w:jc w:val="right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TOTAL…….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701" w14:textId="77777777" w:rsidR="009333C2" w:rsidRDefault="009333C2" w:rsidP="000010B6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F97" w14:textId="77777777" w:rsidR="009333C2" w:rsidRDefault="009333C2" w:rsidP="000010B6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ABF" w14:textId="77777777" w:rsidR="009333C2" w:rsidRDefault="009333C2" w:rsidP="000010B6">
            <w:pPr>
              <w:jc w:val="center"/>
              <w:rPr>
                <w:rFonts w:ascii="Arial" w:eastAsia="Calibri" w:hAnsi="Arial"/>
              </w:rPr>
            </w:pPr>
          </w:p>
        </w:tc>
      </w:tr>
    </w:tbl>
    <w:p w14:paraId="73591079" w14:textId="3B61F79A" w:rsidR="00EC296E" w:rsidRDefault="00EC296E" w:rsidP="00A02989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159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544"/>
        <w:gridCol w:w="1984"/>
      </w:tblGrid>
      <w:tr w:rsidR="008B70A4" w:rsidRPr="00870F5D" w14:paraId="1F9B24E8" w14:textId="77777777" w:rsidTr="000010B6">
        <w:trPr>
          <w:trHeight w:val="42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363F1" w14:textId="4D87F88F" w:rsidR="008B70A4" w:rsidRPr="008D51F2" w:rsidRDefault="00A96220" w:rsidP="008D51F2">
            <w:pPr>
              <w:keepNext/>
              <w:outlineLvl w:val="0"/>
              <w:rPr>
                <w:rFonts w:ascii="Arial" w:hAnsi="Arial" w:cs="Arial"/>
                <w:b/>
                <w:lang w:val="es-ES_tradnl"/>
              </w:rPr>
            </w:pPr>
            <w:r w:rsidRPr="008D51F2">
              <w:rPr>
                <w:rFonts w:ascii="Arial" w:hAnsi="Arial" w:cs="Arial"/>
                <w:b/>
                <w:lang w:val="es-ES_tradnl"/>
              </w:rPr>
              <w:t xml:space="preserve">10.3 </w:t>
            </w:r>
            <w:r w:rsidR="008B70A4" w:rsidRPr="008D51F2">
              <w:rPr>
                <w:rFonts w:ascii="Arial" w:hAnsi="Arial" w:cs="Arial"/>
                <w:b/>
                <w:lang w:val="es-ES_tradnl"/>
              </w:rPr>
              <w:t>AYUDAS/ PROYECTOS DE URGENCIA</w:t>
            </w:r>
          </w:p>
          <w:p w14:paraId="63FDEDDD" w14:textId="6D7F94E1" w:rsidR="008B70A4" w:rsidRPr="008D51F2" w:rsidRDefault="008B70A4" w:rsidP="008D51F2">
            <w:pPr>
              <w:keepNext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lang w:val="es-ES_tradnl"/>
              </w:rPr>
            </w:pPr>
            <w:r w:rsidRPr="008D51F2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8D51F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A c</w:t>
            </w:r>
            <w:r w:rsidR="008D51F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mplimentar solo en p</w:t>
            </w:r>
            <w:r w:rsidRPr="008D51F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yectos correspondientes al Eje I y II)</w:t>
            </w:r>
          </w:p>
        </w:tc>
      </w:tr>
      <w:tr w:rsidR="008B70A4" w14:paraId="5BAF433C" w14:textId="77777777" w:rsidTr="008D51F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E3A828" w14:textId="77777777" w:rsidR="008B70A4" w:rsidRPr="008D51F2" w:rsidRDefault="008B70A4" w:rsidP="008D51F2">
            <w:pPr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D51F2">
              <w:rPr>
                <w:rFonts w:ascii="Arial" w:hAnsi="Arial" w:cs="Arial"/>
                <w:kern w:val="0"/>
                <w:sz w:val="16"/>
                <w:szCs w:val="16"/>
              </w:rPr>
              <w:t>CONCEP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B6D222" w14:textId="7B6A3045" w:rsidR="008B70A4" w:rsidRPr="008D51F2" w:rsidRDefault="008B70A4" w:rsidP="008D51F2">
            <w:pPr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D51F2">
              <w:rPr>
                <w:rFonts w:ascii="Arial" w:hAnsi="Arial" w:cs="Arial"/>
                <w:kern w:val="0"/>
                <w:sz w:val="16"/>
                <w:szCs w:val="16"/>
              </w:rPr>
              <w:t>CRITERIOS DE SELECCIÓN DE BENEFICIARIOS</w:t>
            </w:r>
            <w:r w:rsidR="008D51F2" w:rsidRPr="008D51F2">
              <w:rPr>
                <w:rFonts w:ascii="Arial" w:hAnsi="Arial" w:cs="Arial"/>
                <w:kern w:val="0"/>
                <w:sz w:val="16"/>
                <w:szCs w:val="16"/>
              </w:rPr>
              <w:t>/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A846C2" w14:textId="77777777" w:rsidR="008B70A4" w:rsidRPr="008D51F2" w:rsidRDefault="008B70A4" w:rsidP="008D51F2">
            <w:pPr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D51F2">
              <w:rPr>
                <w:rFonts w:ascii="Arial" w:hAnsi="Arial" w:cs="Arial"/>
                <w:kern w:val="0"/>
                <w:sz w:val="16"/>
                <w:szCs w:val="16"/>
              </w:rPr>
              <w:t>CUANTÍA MÁXIMA AYUDAS</w:t>
            </w:r>
          </w:p>
        </w:tc>
      </w:tr>
      <w:tr w:rsidR="008B70A4" w14:paraId="18F3640D" w14:textId="77777777" w:rsidTr="008D51F2">
        <w:trPr>
          <w:cantSplit/>
          <w:trHeight w:val="2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B34EED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Aliment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D26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8CE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3951B29E" w14:textId="77777777" w:rsidTr="008D51F2">
        <w:trPr>
          <w:cantSplit/>
          <w:trHeight w:val="1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1F8B3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Material esco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AC8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01A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56C6C57F" w14:textId="77777777" w:rsidTr="008D51F2">
        <w:trPr>
          <w:cantSplit/>
          <w:trHeight w:val="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3E23D4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R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9FC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457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16621033" w14:textId="77777777" w:rsidTr="008D51F2">
        <w:trPr>
          <w:cantSplit/>
          <w:trHeight w:val="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9380EA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Medicamentos y productos de higie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A71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4D4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40E7659C" w14:textId="77777777" w:rsidTr="008D51F2">
        <w:trPr>
          <w:cantSplit/>
          <w:trHeight w:val="2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43D6F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Suministros y alquil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B0C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F64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76FF6C84" w14:textId="77777777" w:rsidTr="008D51F2">
        <w:trPr>
          <w:cantSplit/>
          <w:trHeight w:val="69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31FA0D" w14:textId="6129B006" w:rsidR="008B70A4" w:rsidRPr="00BB4CBA" w:rsidRDefault="008B70A4" w:rsidP="000010B6">
            <w:pPr>
              <w:jc w:val="right"/>
              <w:rPr>
                <w:rFonts w:ascii="Arial" w:eastAsia="Calibri" w:hAnsi="Arial"/>
                <w:b/>
                <w:sz w:val="20"/>
                <w:szCs w:val="20"/>
              </w:rPr>
            </w:pPr>
            <w:r w:rsidRPr="00BB4CBA">
              <w:rPr>
                <w:rFonts w:ascii="Arial" w:eastAsia="Calibri" w:hAnsi="Arial"/>
                <w:b/>
                <w:sz w:val="20"/>
                <w:szCs w:val="20"/>
              </w:rPr>
              <w:t>TOTAL</w:t>
            </w:r>
            <w:r w:rsidR="008D51F2">
              <w:rPr>
                <w:rFonts w:ascii="Arial" w:eastAsia="Calibri" w:hAnsi="Arial"/>
                <w:b/>
                <w:sz w:val="20"/>
                <w:szCs w:val="20"/>
              </w:rPr>
              <w:t>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92D" w14:textId="77777777" w:rsidR="008B70A4" w:rsidRDefault="008B70A4" w:rsidP="00001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1C9928" w14:textId="77777777" w:rsidR="0030219B" w:rsidRDefault="0030219B" w:rsidP="008D51F2">
      <w:pPr>
        <w:rPr>
          <w:rFonts w:ascii="Arial" w:hAnsi="Arial" w:cs="Arial"/>
          <w:b/>
          <w:sz w:val="20"/>
          <w:szCs w:val="20"/>
        </w:rPr>
        <w:sectPr w:rsidR="0030219B" w:rsidSect="00F72720">
          <w:pgSz w:w="11906" w:h="16838"/>
          <w:pgMar w:top="1418" w:right="1134" w:bottom="770" w:left="1134" w:header="47" w:footer="713" w:gutter="0"/>
          <w:cols w:space="720"/>
        </w:sectPr>
      </w:pPr>
    </w:p>
    <w:p w14:paraId="2D5AE6D5" w14:textId="48763D5B" w:rsidR="003555BF" w:rsidRDefault="003555BF" w:rsidP="008D51F2">
      <w:pPr>
        <w:rPr>
          <w:rFonts w:ascii="Arial" w:hAnsi="Arial" w:cs="Arial"/>
          <w:b/>
          <w:sz w:val="20"/>
          <w:szCs w:val="20"/>
        </w:rPr>
      </w:pPr>
    </w:p>
    <w:p w14:paraId="244360B5" w14:textId="77777777" w:rsidR="0030219B" w:rsidRDefault="0030219B" w:rsidP="008D51F2">
      <w:pPr>
        <w:rPr>
          <w:rFonts w:ascii="Arial" w:hAnsi="Arial" w:cs="Arial"/>
          <w:b/>
          <w:sz w:val="20"/>
          <w:szCs w:val="20"/>
        </w:rPr>
      </w:pPr>
    </w:p>
    <w:tbl>
      <w:tblPr>
        <w:tblW w:w="1554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993"/>
        <w:gridCol w:w="851"/>
        <w:gridCol w:w="709"/>
        <w:gridCol w:w="1131"/>
        <w:gridCol w:w="1459"/>
        <w:gridCol w:w="19"/>
        <w:gridCol w:w="1644"/>
        <w:gridCol w:w="424"/>
        <w:gridCol w:w="332"/>
        <w:gridCol w:w="804"/>
        <w:gridCol w:w="284"/>
        <w:gridCol w:w="1276"/>
        <w:gridCol w:w="1559"/>
        <w:gridCol w:w="1276"/>
        <w:gridCol w:w="2073"/>
      </w:tblGrid>
      <w:tr w:rsidR="0059670F" w:rsidRPr="00DD6E08" w14:paraId="1C562279" w14:textId="77777777" w:rsidTr="0059670F">
        <w:trPr>
          <w:trHeight w:val="253"/>
        </w:trPr>
        <w:tc>
          <w:tcPr>
            <w:tcW w:w="1554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vAlign w:val="center"/>
          </w:tcPr>
          <w:p w14:paraId="380E6C1B" w14:textId="77777777" w:rsidR="0059670F" w:rsidRPr="00DD6E08" w:rsidRDefault="0059670F" w:rsidP="00C072ED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D6E08">
              <w:rPr>
                <w:rFonts w:ascii="Arial" w:hAnsi="Arial" w:cs="Arial"/>
                <w:b/>
                <w:color w:val="FFFFFF"/>
                <w:sz w:val="16"/>
                <w:szCs w:val="16"/>
              </w:rPr>
              <w:t>11.- GESTIÓN DEL PROYECTO</w:t>
            </w:r>
            <w:r w:rsidRPr="00DD6E08">
              <w:rPr>
                <w:rFonts w:ascii="Arial" w:hAnsi="Arial" w:cs="Arial"/>
                <w:b/>
                <w:color w:val="FFFFFF"/>
                <w:sz w:val="16"/>
                <w:szCs w:val="16"/>
              </w:rPr>
              <w:tab/>
            </w:r>
          </w:p>
        </w:tc>
      </w:tr>
      <w:tr w:rsidR="0059670F" w:rsidRPr="00DD6E08" w14:paraId="422D1302" w14:textId="77777777" w:rsidTr="0059670F">
        <w:trPr>
          <w:trHeight w:val="265"/>
        </w:trPr>
        <w:tc>
          <w:tcPr>
            <w:tcW w:w="1554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2F754D8E" w14:textId="77777777" w:rsidR="0059670F" w:rsidRPr="00DD6E08" w:rsidRDefault="0059670F" w:rsidP="00C072ED">
            <w:pPr>
              <w:rPr>
                <w:color w:val="000000"/>
                <w:sz w:val="16"/>
                <w:szCs w:val="16"/>
              </w:rPr>
            </w:pPr>
            <w:r w:rsidRPr="00DD6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s personales. Adecuación de recursos humanos</w:t>
            </w:r>
          </w:p>
        </w:tc>
      </w:tr>
      <w:tr w:rsidR="0059670F" w:rsidRPr="00DD6E08" w14:paraId="4AD8D248" w14:textId="77777777" w:rsidTr="0059670F">
        <w:trPr>
          <w:trHeight w:val="403"/>
        </w:trPr>
        <w:tc>
          <w:tcPr>
            <w:tcW w:w="1554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563F0612" w14:textId="77777777" w:rsidR="0059670F" w:rsidRPr="00DD6E08" w:rsidRDefault="0059670F" w:rsidP="00C072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D6E08">
              <w:rPr>
                <w:rFonts w:ascii="Arial" w:hAnsi="Arial" w:cs="Arial"/>
                <w:b/>
                <w:bCs/>
                <w:sz w:val="16"/>
                <w:szCs w:val="16"/>
              </w:rPr>
              <w:t>11.1. Datos del equipo contratado imputada a la partida de Personal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*) cumplimentar una fila por trabajador/a, añada filas si fuera necesario.</w:t>
            </w:r>
          </w:p>
        </w:tc>
      </w:tr>
      <w:tr w:rsidR="0059670F" w:rsidRPr="00DD6E08" w14:paraId="0BE6AB73" w14:textId="77777777" w:rsidTr="0059670F">
        <w:trPr>
          <w:trHeight w:val="507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7E3A7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B57327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40F982D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DEEAF6"/>
            <w:vAlign w:val="center"/>
          </w:tcPr>
          <w:p w14:paraId="454DDDA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Puest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que desempeña en el proyecto 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3DFBD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Categoría profesional (*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DEEAF6"/>
            <w:vAlign w:val="center"/>
          </w:tcPr>
          <w:p w14:paraId="7FF2E6E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rupo cotiz</w:t>
            </w:r>
            <w:bookmarkStart w:id="0" w:name="_GoBack"/>
            <w:bookmarkEnd w:id="0"/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 SS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90310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Periodo de </w:t>
            </w:r>
          </w:p>
          <w:p w14:paraId="4AB6044E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ntratación en el proyecto</w:t>
            </w:r>
          </w:p>
          <w:p w14:paraId="43CFFC9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Fecha inicio–fin)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A78BD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Dedicación de horas </w:t>
            </w:r>
          </w:p>
          <w:p w14:paraId="1B96A78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manales al proyecto</w:t>
            </w:r>
          </w:p>
        </w:tc>
        <w:tc>
          <w:tcPr>
            <w:tcW w:w="476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4C638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astos de </w:t>
            </w:r>
          </w:p>
          <w:p w14:paraId="355541B0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ersonal</w:t>
            </w:r>
          </w:p>
          <w:p w14:paraId="22C5D3C8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mputado a la Subvención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1A5A672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astos de </w:t>
            </w:r>
          </w:p>
          <w:p w14:paraId="19338E7F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ersonal</w:t>
            </w:r>
          </w:p>
          <w:p w14:paraId="69EE5D60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sz w:val="14"/>
                <w:szCs w:val="14"/>
              </w:rPr>
              <w:t xml:space="preserve"> Imputado a Financiación Público/Privada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2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11166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astos de Personal Imputado a </w:t>
            </w:r>
          </w:p>
          <w:p w14:paraId="0A857AFB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nanciación Propia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3)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BABA7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otal gastos de personal</w:t>
            </w:r>
          </w:p>
          <w:p w14:paraId="4984EF8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D6E0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1+2+3)</w:t>
            </w:r>
          </w:p>
        </w:tc>
      </w:tr>
      <w:tr w:rsidR="0059670F" w:rsidRPr="00DD6E08" w14:paraId="5F1E9DCC" w14:textId="77777777" w:rsidTr="0059670F">
        <w:trPr>
          <w:trHeight w:val="506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093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/>
            <w:vAlign w:val="center"/>
          </w:tcPr>
          <w:p w14:paraId="1F0B0DF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EEAF6"/>
            <w:vAlign w:val="center"/>
          </w:tcPr>
          <w:p w14:paraId="0623043D" w14:textId="77777777" w:rsidR="0059670F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08664D4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FBB0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7607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BF23F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tribución anual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43F925E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guridad social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482F6ED9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ste total trabajador/a imputado a la subvención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14:paraId="5EBC5E8F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48B15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89D7D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59670F" w:rsidRPr="00DD6E08" w14:paraId="2F14B6BD" w14:textId="77777777" w:rsidTr="0059670F">
        <w:trPr>
          <w:trHeight w:val="19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988FB3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: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CD91C7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85E71A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A34B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05E4E5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ADB7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14503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13817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1A67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B1FF6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5CAD9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E6A9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70F" w:rsidRPr="00DD6E08" w14:paraId="78325058" w14:textId="77777777" w:rsidTr="0059670F">
        <w:trPr>
          <w:trHeight w:val="122"/>
        </w:trPr>
        <w:tc>
          <w:tcPr>
            <w:tcW w:w="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B3463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09A098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506CF79B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3D48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DAD2B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907F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445AF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21D13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214DA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6DCD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20DDF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B1CF2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70F" w:rsidRPr="00DD6E08" w14:paraId="4F260841" w14:textId="77777777" w:rsidTr="0059670F">
        <w:trPr>
          <w:trHeight w:val="71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413768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9F758F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11BC5F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6088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0198EE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4A84B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92A2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3CD86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06AF8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4650B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50C45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49286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70F" w:rsidRPr="00DD6E08" w14:paraId="5D9B5DA1" w14:textId="77777777" w:rsidTr="0059670F">
        <w:trPr>
          <w:trHeight w:val="395"/>
        </w:trPr>
        <w:tc>
          <w:tcPr>
            <w:tcW w:w="1554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14:paraId="21ABF9D0" w14:textId="77777777" w:rsidR="0059670F" w:rsidRPr="00DD6E08" w:rsidRDefault="0059670F" w:rsidP="00C072E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DD6E08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11.2.  </w:t>
            </w:r>
            <w:r w:rsidRPr="00DD6E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personal contratado imputado a la partida de Gastos de Gestión y Administración </w:t>
            </w:r>
            <w:r w:rsidRPr="00DD6E08">
              <w:rPr>
                <w:rFonts w:ascii="Arial" w:hAnsi="Arial" w:cs="Arial"/>
                <w:bCs/>
                <w:sz w:val="16"/>
                <w:szCs w:val="16"/>
              </w:rPr>
              <w:t>(personal administrativo, de coordi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ión y dirección del proyecto, c</w:t>
            </w:r>
            <w:r w:rsidRPr="00DD6E08">
              <w:rPr>
                <w:rFonts w:ascii="Arial" w:hAnsi="Arial" w:cs="Arial"/>
                <w:bCs/>
                <w:sz w:val="16"/>
                <w:szCs w:val="16"/>
              </w:rPr>
              <w:t>umplimentar una fila por trabajador/a, añada filas si fuera necesa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59670F" w:rsidRPr="00DD6E08" w14:paraId="73CD8E49" w14:textId="77777777" w:rsidTr="0059670F">
        <w:trPr>
          <w:trHeight w:val="189"/>
        </w:trPr>
        <w:tc>
          <w:tcPr>
            <w:tcW w:w="5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63C4C1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6E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uesto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desempeña en el proyecto</w:t>
            </w:r>
          </w:p>
        </w:tc>
        <w:tc>
          <w:tcPr>
            <w:tcW w:w="241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0A7FDCBC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6E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dicación de horas anuales al proyecto</w:t>
            </w:r>
          </w:p>
        </w:tc>
        <w:tc>
          <w:tcPr>
            <w:tcW w:w="727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6643C9BF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6E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astos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Pr="00DD6E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rsonal</w:t>
            </w:r>
          </w:p>
          <w:p w14:paraId="519FA018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utado a la s</w:t>
            </w:r>
            <w:r w:rsidRPr="00DD6E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bvención</w:t>
            </w:r>
          </w:p>
        </w:tc>
      </w:tr>
      <w:tr w:rsidR="0059670F" w:rsidRPr="00DD6E08" w14:paraId="56F6F44D" w14:textId="77777777" w:rsidTr="0059670F">
        <w:trPr>
          <w:trHeight w:val="118"/>
        </w:trPr>
        <w:tc>
          <w:tcPr>
            <w:tcW w:w="5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FD870FE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D739E76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92D4B4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70F" w:rsidRPr="00DD6E08" w14:paraId="0C657E3E" w14:textId="77777777" w:rsidTr="0059670F">
        <w:trPr>
          <w:trHeight w:val="182"/>
        </w:trPr>
        <w:tc>
          <w:tcPr>
            <w:tcW w:w="58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B071200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94A76A6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68050" w14:textId="77777777" w:rsidR="0059670F" w:rsidRPr="00DD6E08" w:rsidRDefault="0059670F" w:rsidP="00C072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670F" w:rsidRPr="00DD6E08" w14:paraId="05B73823" w14:textId="77777777" w:rsidTr="0059670F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54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5BE545E5" w14:textId="77777777" w:rsidR="0059670F" w:rsidRPr="00DD6E08" w:rsidRDefault="0059670F" w:rsidP="00C072E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D6E08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1.3. Personal voluntario que participa en el proyecto en la Región de Murcia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Pr="00DD6E08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Pr="00DD6E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berá acompañarse </w:t>
            </w:r>
            <w:r w:rsidRPr="00DD6E08">
              <w:rPr>
                <w:rStyle w:val="CharacterStyle15"/>
                <w:rFonts w:ascii="Arial" w:hAnsi="Arial" w:cs="Arial"/>
                <w:color w:val="000000" w:themeColor="text1"/>
                <w:w w:val="105"/>
                <w:sz w:val="16"/>
                <w:szCs w:val="16"/>
              </w:rPr>
              <w:t>las pólizas de aseguramiento de accidentes, enfermedad y responsabilidad civil)</w:t>
            </w:r>
          </w:p>
        </w:tc>
      </w:tr>
      <w:tr w:rsidR="0059670F" w:rsidRPr="00DD6E08" w14:paraId="2B6F5D25" w14:textId="77777777" w:rsidTr="0059670F">
        <w:tblPrEx>
          <w:tblLook w:val="04A0" w:firstRow="1" w:lastRow="0" w:firstColumn="1" w:lastColumn="0" w:noHBand="0" w:noVBand="1"/>
        </w:tblPrEx>
        <w:trPr>
          <w:trHeight w:val="55"/>
        </w:trPr>
        <w:tc>
          <w:tcPr>
            <w:tcW w:w="32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14:paraId="60F1574D" w14:textId="77777777" w:rsidR="0059670F" w:rsidRPr="00DD6E08" w:rsidRDefault="0059670F" w:rsidP="00C072ED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6E0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Cualificación</w:t>
            </w:r>
          </w:p>
        </w:tc>
        <w:tc>
          <w:tcPr>
            <w:tcW w:w="4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  <w:hideMark/>
          </w:tcPr>
          <w:p w14:paraId="25AF14D8" w14:textId="77777777" w:rsidR="0059670F" w:rsidRPr="00DD6E08" w:rsidRDefault="0059670F" w:rsidP="00C072ED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6E0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Actividad/es que desarrolla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  <w:hideMark/>
          </w:tcPr>
          <w:p w14:paraId="48BF5D36" w14:textId="77777777" w:rsidR="0059670F" w:rsidRPr="00DD6E08" w:rsidRDefault="0059670F" w:rsidP="00C072ED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6E0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61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14:paraId="58BED146" w14:textId="77777777" w:rsidR="0059670F" w:rsidRPr="00DD6E08" w:rsidRDefault="0059670F" w:rsidP="00C072ED">
            <w:pPr>
              <w:pStyle w:val="Standardus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6E0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Nº horas anuales dedicadas</w:t>
            </w:r>
          </w:p>
        </w:tc>
      </w:tr>
      <w:tr w:rsidR="0059670F" w:rsidRPr="00DD6E08" w14:paraId="63EAF643" w14:textId="77777777" w:rsidTr="0059670F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32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531CD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646BC0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867C44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599D3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9670F" w:rsidRPr="00DD6E08" w14:paraId="4815E99D" w14:textId="77777777" w:rsidTr="0059670F">
        <w:tblPrEx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32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65489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15F0B3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BFD033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EF5BA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9670F" w:rsidRPr="00DD6E08" w14:paraId="1D090283" w14:textId="77777777" w:rsidTr="0059670F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00E6B" w14:textId="77777777" w:rsidR="0059670F" w:rsidRPr="00DD6E08" w:rsidRDefault="0059670F" w:rsidP="00C072ED">
            <w:pPr>
              <w:pStyle w:val="Standarduser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6E0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C25E54D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0102A" w14:textId="77777777" w:rsidR="0059670F" w:rsidRPr="00DD6E08" w:rsidRDefault="0059670F" w:rsidP="00C072ED">
            <w:pPr>
              <w:pStyle w:val="Standardus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69F0D95B" w14:textId="77777777" w:rsidR="009333C2" w:rsidRDefault="009333C2" w:rsidP="008D51F2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p w14:paraId="026844BF" w14:textId="77777777" w:rsidR="0030219B" w:rsidRDefault="0030219B" w:rsidP="008D51F2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p w14:paraId="6FA913B4" w14:textId="77777777" w:rsidR="00B07F63" w:rsidRDefault="00B07F63" w:rsidP="00B07F63">
      <w:r>
        <w:rPr>
          <w:rFonts w:ascii="Arial" w:hAnsi="Arial" w:cs="Arial"/>
          <w:bCs/>
          <w:color w:val="000000"/>
          <w:sz w:val="14"/>
          <w:szCs w:val="14"/>
        </w:rPr>
        <w:t>(*) Según el Convenio colectivo estatal de acción e intervención social.</w:t>
      </w:r>
    </w:p>
    <w:p w14:paraId="73BB3339" w14:textId="77777777" w:rsidR="00B07F63" w:rsidRDefault="00B07F63" w:rsidP="008D51F2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  <w:sectPr w:rsidR="00B07F63" w:rsidSect="0059670F">
          <w:pgSz w:w="16838" w:h="11906" w:orient="landscape"/>
          <w:pgMar w:top="1134" w:right="1418" w:bottom="1134" w:left="770" w:header="47" w:footer="713" w:gutter="0"/>
          <w:cols w:space="720"/>
          <w:docGrid w:linePitch="299"/>
        </w:sectPr>
      </w:pPr>
    </w:p>
    <w:p w14:paraId="132C9037" w14:textId="733CE69F" w:rsidR="0030219B" w:rsidRDefault="0030219B" w:rsidP="008D51F2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p w14:paraId="2FA54B0C" w14:textId="77777777" w:rsidR="0030219B" w:rsidRPr="008D51F2" w:rsidRDefault="0030219B" w:rsidP="008D51F2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9333C2" w:rsidRPr="00BD0838" w14:paraId="6970FFAE" w14:textId="77777777" w:rsidTr="00EC296E">
        <w:trPr>
          <w:trHeight w:val="189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AAECF" w14:textId="101CDE00" w:rsidR="009333C2" w:rsidRPr="008D51F2" w:rsidRDefault="009F40DD" w:rsidP="008D51F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</w:rPr>
            </w:pPr>
            <w:r w:rsidRPr="008D51F2">
              <w:rPr>
                <w:rFonts w:ascii="Arial" w:hAnsi="Arial" w:cs="Arial"/>
                <w:b/>
                <w:color w:val="FFFFFF"/>
              </w:rPr>
              <w:t>14</w:t>
            </w:r>
            <w:r w:rsidR="009333C2" w:rsidRPr="008D51F2">
              <w:rPr>
                <w:rFonts w:ascii="Arial" w:hAnsi="Arial" w:cs="Arial"/>
                <w:b/>
                <w:color w:val="FFFFFF"/>
              </w:rPr>
              <w:t>.- OBSERVACIONES</w:t>
            </w:r>
            <w:r w:rsidR="009333C2" w:rsidRPr="008D51F2">
              <w:rPr>
                <w:rFonts w:ascii="Arial" w:hAnsi="Arial" w:cs="Arial"/>
                <w:b/>
                <w:color w:val="FFFFFF"/>
              </w:rPr>
              <w:tab/>
            </w:r>
          </w:p>
        </w:tc>
      </w:tr>
      <w:tr w:rsidR="009333C2" w:rsidRPr="00BD0838" w14:paraId="74417A24" w14:textId="77777777" w:rsidTr="00B1281A">
        <w:trPr>
          <w:trHeight w:val="740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79B56" w14:textId="77777777" w:rsidR="009333C2" w:rsidRDefault="009333C2" w:rsidP="009333C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4C0EE737" w14:textId="77777777" w:rsidR="009333C2" w:rsidRDefault="009333C2" w:rsidP="009333C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390E4A34" w14:textId="77777777" w:rsidR="009333C2" w:rsidRDefault="009333C2" w:rsidP="009333C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2AB09CB8" w14:textId="77777777" w:rsidR="004A0591" w:rsidRPr="008D26EB" w:rsidRDefault="004A0591" w:rsidP="008D26EB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p w14:paraId="767E317A" w14:textId="6344CF07" w:rsidR="00D60BE6" w:rsidRDefault="004B34BD" w:rsidP="008D26EB">
      <w:pPr>
        <w:widowControl/>
        <w:suppressAutoHyphens w:val="0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D.</w:t>
      </w:r>
      <w:r w:rsidR="00CD6A78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/</w:t>
      </w:r>
      <w:r w:rsidR="00CD6A78">
        <w:rPr>
          <w:rFonts w:ascii="Arial" w:hAnsi="Arial" w:cs="Arial"/>
          <w:kern w:val="0"/>
          <w:sz w:val="20"/>
          <w:szCs w:val="20"/>
        </w:rPr>
        <w:t xml:space="preserve"> </w:t>
      </w:r>
      <w:r w:rsidR="00FF62D6">
        <w:rPr>
          <w:rFonts w:ascii="Arial" w:hAnsi="Arial" w:cs="Arial"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>ª. __________________________________, representante legal de la entidad solicitante</w:t>
      </w:r>
      <w:r w:rsidR="00C76A39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certifica la veracidad de todos los datos declarados en el presente Anexo.</w:t>
      </w:r>
    </w:p>
    <w:p w14:paraId="623D0F87" w14:textId="77777777" w:rsidR="00732BCC" w:rsidRDefault="00732BCC">
      <w:pPr>
        <w:pStyle w:val="Standard"/>
        <w:spacing w:after="0" w:line="240" w:lineRule="auto"/>
        <w:jc w:val="center"/>
        <w:rPr>
          <w:rFonts w:ascii="Arial" w:hAnsi="Arial"/>
        </w:rPr>
      </w:pPr>
    </w:p>
    <w:p w14:paraId="0672CEC5" w14:textId="6D2C04C5" w:rsidR="008D26EB" w:rsidRPr="00C839BA" w:rsidRDefault="003A4F4E" w:rsidP="00C839BA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7615">
        <w:rPr>
          <w:rFonts w:ascii="Arial" w:hAnsi="Arial" w:cs="Arial"/>
          <w:sz w:val="20"/>
          <w:szCs w:val="20"/>
        </w:rPr>
        <w:t>E</w:t>
      </w:r>
      <w:r w:rsidR="004B34BD" w:rsidRPr="000B7615">
        <w:rPr>
          <w:rFonts w:ascii="Arial" w:hAnsi="Arial" w:cs="Arial"/>
          <w:sz w:val="20"/>
          <w:szCs w:val="20"/>
        </w:rPr>
        <w:t>l/</w:t>
      </w:r>
      <w:r w:rsidR="00733853" w:rsidRPr="000B7615">
        <w:rPr>
          <w:rFonts w:ascii="Arial" w:hAnsi="Arial" w:cs="Arial"/>
          <w:sz w:val="20"/>
          <w:szCs w:val="20"/>
        </w:rPr>
        <w:t>l</w:t>
      </w:r>
      <w:r w:rsidR="004B34BD" w:rsidRPr="000B7615">
        <w:rPr>
          <w:rFonts w:ascii="Arial" w:hAnsi="Arial" w:cs="Arial"/>
          <w:sz w:val="20"/>
          <w:szCs w:val="20"/>
        </w:rPr>
        <w:t>a representante legal de la entidad</w:t>
      </w:r>
      <w:r w:rsidR="009647DB" w:rsidRPr="000B7615">
        <w:rPr>
          <w:rFonts w:ascii="Arial" w:hAnsi="Arial" w:cs="Arial"/>
          <w:sz w:val="20"/>
          <w:szCs w:val="20"/>
        </w:rPr>
        <w:t xml:space="preserve"> solici</w:t>
      </w:r>
      <w:r w:rsidR="00733853" w:rsidRPr="000B7615">
        <w:rPr>
          <w:rFonts w:ascii="Arial" w:hAnsi="Arial" w:cs="Arial"/>
          <w:sz w:val="20"/>
          <w:szCs w:val="20"/>
        </w:rPr>
        <w:t>tante</w:t>
      </w:r>
    </w:p>
    <w:p w14:paraId="2F7531C9" w14:textId="77777777" w:rsidR="00EC296E" w:rsidRDefault="00EC296E" w:rsidP="008D26EB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F7CE88B" w14:textId="774BE0DF" w:rsidR="008D26EB" w:rsidRPr="00A61973" w:rsidRDefault="003B4B0E" w:rsidP="00C839BA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xcma. Sra. Consejera de Política Social</w:t>
      </w:r>
      <w:r w:rsidR="008D26EB">
        <w:rPr>
          <w:rFonts w:ascii="Arial" w:hAnsi="Arial" w:cs="Arial"/>
          <w:b/>
          <w:sz w:val="24"/>
          <w:szCs w:val="24"/>
          <w:lang w:val="es-ES"/>
        </w:rPr>
        <w:t>, Familias e Igualdad</w:t>
      </w:r>
    </w:p>
    <w:sectPr w:rsidR="008D26EB" w:rsidRPr="00A61973" w:rsidSect="00F72720">
      <w:pgSz w:w="11906" w:h="16838"/>
      <w:pgMar w:top="1418" w:right="1134" w:bottom="770" w:left="1134" w:header="47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74A4" w14:textId="77777777" w:rsidR="009F40DD" w:rsidRDefault="009F40DD">
      <w:r>
        <w:separator/>
      </w:r>
    </w:p>
  </w:endnote>
  <w:endnote w:type="continuationSeparator" w:id="0">
    <w:p w14:paraId="162B4335" w14:textId="77777777" w:rsidR="009F40DD" w:rsidRDefault="009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3432" w14:textId="77777777" w:rsidR="004301B5" w:rsidRDefault="00430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EC62" w14:textId="77777777" w:rsidR="004301B5" w:rsidRDefault="004301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1D03" w14:textId="77777777" w:rsidR="004301B5" w:rsidRDefault="004301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9817" w14:textId="77777777" w:rsidR="009F40DD" w:rsidRDefault="009F40DD">
      <w:r>
        <w:rPr>
          <w:color w:val="000000"/>
        </w:rPr>
        <w:separator/>
      </w:r>
    </w:p>
  </w:footnote>
  <w:footnote w:type="continuationSeparator" w:id="0">
    <w:p w14:paraId="0A2F2904" w14:textId="77777777" w:rsidR="009F40DD" w:rsidRDefault="009F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EC3F" w14:textId="77777777" w:rsidR="004301B5" w:rsidRDefault="00430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F58E" w14:textId="621E75EA" w:rsidR="009F40DD" w:rsidRPr="001C1AF4" w:rsidRDefault="009F40DD" w:rsidP="001C1AF4">
    <w:pPr>
      <w:pStyle w:val="Heading"/>
      <w:tabs>
        <w:tab w:val="clear" w:pos="4252"/>
        <w:tab w:val="clear" w:pos="8504"/>
        <w:tab w:val="left" w:pos="8654"/>
      </w:tabs>
      <w:ind w:left="-567"/>
      <w:jc w:val="both"/>
      <w:rPr>
        <w:noProof/>
        <w:lang w:val="es-ES"/>
      </w:rPr>
    </w:pPr>
    <w:r>
      <w:rPr>
        <w:noProof/>
        <w:lang w:val="es-ES"/>
      </w:rPr>
      <w:t xml:space="preserve">                        </w:t>
    </w:r>
    <w:r w:rsidR="004301B5">
      <w:rPr>
        <w:noProof/>
        <w:lang w:val="es-ES"/>
      </w:rPr>
      <w:drawing>
        <wp:inline distT="0" distB="0" distL="0" distR="0" wp14:anchorId="305EE4A0" wp14:editId="54B29582">
          <wp:extent cx="7541260" cy="165798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706F" w14:textId="77777777" w:rsidR="004301B5" w:rsidRDefault="004301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3A2468"/>
    <w:multiLevelType w:val="hybridMultilevel"/>
    <w:tmpl w:val="A37E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E536D17"/>
    <w:multiLevelType w:val="hybridMultilevel"/>
    <w:tmpl w:val="0A188472"/>
    <w:lvl w:ilvl="0" w:tplc="F5601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210F70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C1C0501"/>
    <w:multiLevelType w:val="hybridMultilevel"/>
    <w:tmpl w:val="0A4A1C3E"/>
    <w:lvl w:ilvl="0" w:tplc="CC76487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DFC2831"/>
    <w:multiLevelType w:val="hybridMultilevel"/>
    <w:tmpl w:val="593008C0"/>
    <w:lvl w:ilvl="0" w:tplc="0C0A000F">
      <w:start w:val="1"/>
      <w:numFmt w:val="decimal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11408E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7"/>
  </w:num>
  <w:num w:numId="5">
    <w:abstractNumId w:val="3"/>
  </w:num>
  <w:num w:numId="6">
    <w:abstractNumId w:val="16"/>
  </w:num>
  <w:num w:numId="7">
    <w:abstractNumId w:val="44"/>
  </w:num>
  <w:num w:numId="8">
    <w:abstractNumId w:val="10"/>
  </w:num>
  <w:num w:numId="9">
    <w:abstractNumId w:val="22"/>
  </w:num>
  <w:num w:numId="10">
    <w:abstractNumId w:val="23"/>
  </w:num>
  <w:num w:numId="11">
    <w:abstractNumId w:val="25"/>
  </w:num>
  <w:num w:numId="12">
    <w:abstractNumId w:val="9"/>
  </w:num>
  <w:num w:numId="13">
    <w:abstractNumId w:val="20"/>
  </w:num>
  <w:num w:numId="14">
    <w:abstractNumId w:val="34"/>
  </w:num>
  <w:num w:numId="15">
    <w:abstractNumId w:val="18"/>
  </w:num>
  <w:num w:numId="16">
    <w:abstractNumId w:val="31"/>
  </w:num>
  <w:num w:numId="17">
    <w:abstractNumId w:val="24"/>
  </w:num>
  <w:num w:numId="18">
    <w:abstractNumId w:val="29"/>
  </w:num>
  <w:num w:numId="19">
    <w:abstractNumId w:val="42"/>
  </w:num>
  <w:num w:numId="20">
    <w:abstractNumId w:val="35"/>
  </w:num>
  <w:num w:numId="21">
    <w:abstractNumId w:val="6"/>
  </w:num>
  <w:num w:numId="22">
    <w:abstractNumId w:val="0"/>
  </w:num>
  <w:num w:numId="23">
    <w:abstractNumId w:val="39"/>
  </w:num>
  <w:num w:numId="24">
    <w:abstractNumId w:val="13"/>
  </w:num>
  <w:num w:numId="25">
    <w:abstractNumId w:val="5"/>
  </w:num>
  <w:num w:numId="26">
    <w:abstractNumId w:val="14"/>
  </w:num>
  <w:num w:numId="27">
    <w:abstractNumId w:val="8"/>
  </w:num>
  <w:num w:numId="28">
    <w:abstractNumId w:val="2"/>
  </w:num>
  <w:num w:numId="29">
    <w:abstractNumId w:val="28"/>
  </w:num>
  <w:num w:numId="30">
    <w:abstractNumId w:val="32"/>
  </w:num>
  <w:num w:numId="31">
    <w:abstractNumId w:val="33"/>
  </w:num>
  <w:num w:numId="32">
    <w:abstractNumId w:val="43"/>
  </w:num>
  <w:num w:numId="33">
    <w:abstractNumId w:val="30"/>
  </w:num>
  <w:num w:numId="34">
    <w:abstractNumId w:val="41"/>
  </w:num>
  <w:num w:numId="35">
    <w:abstractNumId w:val="1"/>
  </w:num>
  <w:num w:numId="36">
    <w:abstractNumId w:val="36"/>
  </w:num>
  <w:num w:numId="37">
    <w:abstractNumId w:val="21"/>
  </w:num>
  <w:num w:numId="38">
    <w:abstractNumId w:val="4"/>
  </w:num>
  <w:num w:numId="39">
    <w:abstractNumId w:val="38"/>
  </w:num>
  <w:num w:numId="40">
    <w:abstractNumId w:val="26"/>
  </w:num>
  <w:num w:numId="41">
    <w:abstractNumId w:val="37"/>
  </w:num>
  <w:num w:numId="42">
    <w:abstractNumId w:val="19"/>
  </w:num>
  <w:num w:numId="43">
    <w:abstractNumId w:val="40"/>
  </w:num>
  <w:num w:numId="44">
    <w:abstractNumId w:val="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10B6"/>
    <w:rsid w:val="00012030"/>
    <w:rsid w:val="000413ED"/>
    <w:rsid w:val="00042C92"/>
    <w:rsid w:val="00052246"/>
    <w:rsid w:val="000578B0"/>
    <w:rsid w:val="0006317D"/>
    <w:rsid w:val="00064347"/>
    <w:rsid w:val="00066E9E"/>
    <w:rsid w:val="0006716C"/>
    <w:rsid w:val="000676FB"/>
    <w:rsid w:val="000700B0"/>
    <w:rsid w:val="000718AC"/>
    <w:rsid w:val="0007202C"/>
    <w:rsid w:val="000725C2"/>
    <w:rsid w:val="00073276"/>
    <w:rsid w:val="0007327E"/>
    <w:rsid w:val="00075AD1"/>
    <w:rsid w:val="0007683A"/>
    <w:rsid w:val="00086A93"/>
    <w:rsid w:val="00087976"/>
    <w:rsid w:val="0009099C"/>
    <w:rsid w:val="000B00AC"/>
    <w:rsid w:val="000B1453"/>
    <w:rsid w:val="000B1848"/>
    <w:rsid w:val="000B7615"/>
    <w:rsid w:val="000F0414"/>
    <w:rsid w:val="000F36E9"/>
    <w:rsid w:val="00101125"/>
    <w:rsid w:val="0011261C"/>
    <w:rsid w:val="00122B3E"/>
    <w:rsid w:val="0012577B"/>
    <w:rsid w:val="00133F6B"/>
    <w:rsid w:val="00140C6D"/>
    <w:rsid w:val="00141EF6"/>
    <w:rsid w:val="00142107"/>
    <w:rsid w:val="0014774A"/>
    <w:rsid w:val="00150107"/>
    <w:rsid w:val="0015078D"/>
    <w:rsid w:val="0015296E"/>
    <w:rsid w:val="00156083"/>
    <w:rsid w:val="001562FF"/>
    <w:rsid w:val="00166099"/>
    <w:rsid w:val="00166140"/>
    <w:rsid w:val="001670A5"/>
    <w:rsid w:val="00167E15"/>
    <w:rsid w:val="0017138F"/>
    <w:rsid w:val="00176B6A"/>
    <w:rsid w:val="00177262"/>
    <w:rsid w:val="00180D8E"/>
    <w:rsid w:val="0019699D"/>
    <w:rsid w:val="001A104D"/>
    <w:rsid w:val="001A7475"/>
    <w:rsid w:val="001B0D0F"/>
    <w:rsid w:val="001B219E"/>
    <w:rsid w:val="001B7A54"/>
    <w:rsid w:val="001C1AF4"/>
    <w:rsid w:val="001D31E9"/>
    <w:rsid w:val="001D78B4"/>
    <w:rsid w:val="001E1AD5"/>
    <w:rsid w:val="00202D1E"/>
    <w:rsid w:val="0020742F"/>
    <w:rsid w:val="00210172"/>
    <w:rsid w:val="0021224E"/>
    <w:rsid w:val="00227AF1"/>
    <w:rsid w:val="002308BB"/>
    <w:rsid w:val="00253514"/>
    <w:rsid w:val="00256CE2"/>
    <w:rsid w:val="00257C3E"/>
    <w:rsid w:val="0026218B"/>
    <w:rsid w:val="002627E4"/>
    <w:rsid w:val="00274655"/>
    <w:rsid w:val="002776DE"/>
    <w:rsid w:val="00281A2B"/>
    <w:rsid w:val="00285B62"/>
    <w:rsid w:val="00291FA1"/>
    <w:rsid w:val="00293DAB"/>
    <w:rsid w:val="002C77D6"/>
    <w:rsid w:val="002C77F7"/>
    <w:rsid w:val="002E13C4"/>
    <w:rsid w:val="002F314D"/>
    <w:rsid w:val="002F4FE6"/>
    <w:rsid w:val="002F56C1"/>
    <w:rsid w:val="002F6B5D"/>
    <w:rsid w:val="0030219B"/>
    <w:rsid w:val="00305763"/>
    <w:rsid w:val="00320E11"/>
    <w:rsid w:val="00322E2D"/>
    <w:rsid w:val="00332EA4"/>
    <w:rsid w:val="00335AE4"/>
    <w:rsid w:val="00343AF1"/>
    <w:rsid w:val="003555BF"/>
    <w:rsid w:val="0036241F"/>
    <w:rsid w:val="00362DFB"/>
    <w:rsid w:val="00362E0E"/>
    <w:rsid w:val="00374FB1"/>
    <w:rsid w:val="00375107"/>
    <w:rsid w:val="00380047"/>
    <w:rsid w:val="00384FB9"/>
    <w:rsid w:val="00393356"/>
    <w:rsid w:val="0039661B"/>
    <w:rsid w:val="003973AF"/>
    <w:rsid w:val="003A05C1"/>
    <w:rsid w:val="003A4F4E"/>
    <w:rsid w:val="003A6D12"/>
    <w:rsid w:val="003B405F"/>
    <w:rsid w:val="003B4B0E"/>
    <w:rsid w:val="003C0163"/>
    <w:rsid w:val="003C1A85"/>
    <w:rsid w:val="003D44FD"/>
    <w:rsid w:val="003F7B6F"/>
    <w:rsid w:val="00407419"/>
    <w:rsid w:val="00415E4F"/>
    <w:rsid w:val="00416C11"/>
    <w:rsid w:val="0042025D"/>
    <w:rsid w:val="004202C9"/>
    <w:rsid w:val="004301B5"/>
    <w:rsid w:val="00433BE9"/>
    <w:rsid w:val="00434AB1"/>
    <w:rsid w:val="00441091"/>
    <w:rsid w:val="0044341D"/>
    <w:rsid w:val="004438F1"/>
    <w:rsid w:val="00455E05"/>
    <w:rsid w:val="004623CE"/>
    <w:rsid w:val="00467730"/>
    <w:rsid w:val="00471FDF"/>
    <w:rsid w:val="00472F7C"/>
    <w:rsid w:val="00481F7B"/>
    <w:rsid w:val="0049462E"/>
    <w:rsid w:val="004965C7"/>
    <w:rsid w:val="004A0591"/>
    <w:rsid w:val="004A47CB"/>
    <w:rsid w:val="004B3256"/>
    <w:rsid w:val="004B34BD"/>
    <w:rsid w:val="004C083A"/>
    <w:rsid w:val="004D5EC8"/>
    <w:rsid w:val="004E2B3E"/>
    <w:rsid w:val="004F08B2"/>
    <w:rsid w:val="004F2816"/>
    <w:rsid w:val="004F74AC"/>
    <w:rsid w:val="005003D5"/>
    <w:rsid w:val="005230D9"/>
    <w:rsid w:val="0052783F"/>
    <w:rsid w:val="005304FA"/>
    <w:rsid w:val="005379E8"/>
    <w:rsid w:val="00541606"/>
    <w:rsid w:val="0054261D"/>
    <w:rsid w:val="00544B2E"/>
    <w:rsid w:val="00550FB8"/>
    <w:rsid w:val="0055675C"/>
    <w:rsid w:val="0055675F"/>
    <w:rsid w:val="00564A72"/>
    <w:rsid w:val="00564EB0"/>
    <w:rsid w:val="00566193"/>
    <w:rsid w:val="00566704"/>
    <w:rsid w:val="00582982"/>
    <w:rsid w:val="005841D8"/>
    <w:rsid w:val="0059670F"/>
    <w:rsid w:val="00597DEF"/>
    <w:rsid w:val="005A2341"/>
    <w:rsid w:val="005B5F49"/>
    <w:rsid w:val="005C0EAE"/>
    <w:rsid w:val="005C13D6"/>
    <w:rsid w:val="005C2173"/>
    <w:rsid w:val="005C3394"/>
    <w:rsid w:val="005E085C"/>
    <w:rsid w:val="005E6DC0"/>
    <w:rsid w:val="006000CF"/>
    <w:rsid w:val="00600444"/>
    <w:rsid w:val="00601E2D"/>
    <w:rsid w:val="00607CE8"/>
    <w:rsid w:val="006130B8"/>
    <w:rsid w:val="00614890"/>
    <w:rsid w:val="006236A0"/>
    <w:rsid w:val="0063380F"/>
    <w:rsid w:val="00641E9F"/>
    <w:rsid w:val="0064451D"/>
    <w:rsid w:val="00656147"/>
    <w:rsid w:val="006617D0"/>
    <w:rsid w:val="0066463B"/>
    <w:rsid w:val="00665ED0"/>
    <w:rsid w:val="00671A08"/>
    <w:rsid w:val="006768BE"/>
    <w:rsid w:val="006849DB"/>
    <w:rsid w:val="0068566C"/>
    <w:rsid w:val="006916F5"/>
    <w:rsid w:val="0069622F"/>
    <w:rsid w:val="006B2934"/>
    <w:rsid w:val="006E01BF"/>
    <w:rsid w:val="006E07C0"/>
    <w:rsid w:val="006F0630"/>
    <w:rsid w:val="006F11F9"/>
    <w:rsid w:val="00703CBE"/>
    <w:rsid w:val="00711CF0"/>
    <w:rsid w:val="0071271B"/>
    <w:rsid w:val="00712B9F"/>
    <w:rsid w:val="00715133"/>
    <w:rsid w:val="00716C63"/>
    <w:rsid w:val="00723A8E"/>
    <w:rsid w:val="0073056A"/>
    <w:rsid w:val="00732712"/>
    <w:rsid w:val="00732BCC"/>
    <w:rsid w:val="00733853"/>
    <w:rsid w:val="007364AE"/>
    <w:rsid w:val="007426D6"/>
    <w:rsid w:val="0074378D"/>
    <w:rsid w:val="00744C89"/>
    <w:rsid w:val="00753611"/>
    <w:rsid w:val="00787162"/>
    <w:rsid w:val="0079285D"/>
    <w:rsid w:val="007979A2"/>
    <w:rsid w:val="007A2E40"/>
    <w:rsid w:val="007A485C"/>
    <w:rsid w:val="007B135C"/>
    <w:rsid w:val="007B270C"/>
    <w:rsid w:val="007B6260"/>
    <w:rsid w:val="007C09E6"/>
    <w:rsid w:val="007C2979"/>
    <w:rsid w:val="007C4CD6"/>
    <w:rsid w:val="007D38AF"/>
    <w:rsid w:val="007E04DF"/>
    <w:rsid w:val="007E4914"/>
    <w:rsid w:val="007E7B83"/>
    <w:rsid w:val="007F3465"/>
    <w:rsid w:val="00800956"/>
    <w:rsid w:val="00812778"/>
    <w:rsid w:val="008231CA"/>
    <w:rsid w:val="008272B8"/>
    <w:rsid w:val="008301E6"/>
    <w:rsid w:val="008319C0"/>
    <w:rsid w:val="00836EF1"/>
    <w:rsid w:val="008536B3"/>
    <w:rsid w:val="00854AEB"/>
    <w:rsid w:val="0088104E"/>
    <w:rsid w:val="00893A88"/>
    <w:rsid w:val="0089617A"/>
    <w:rsid w:val="008B70A4"/>
    <w:rsid w:val="008C45C2"/>
    <w:rsid w:val="008C652D"/>
    <w:rsid w:val="008D26EB"/>
    <w:rsid w:val="008D51F2"/>
    <w:rsid w:val="008E3DA1"/>
    <w:rsid w:val="008E44F7"/>
    <w:rsid w:val="008E6D32"/>
    <w:rsid w:val="008F0C23"/>
    <w:rsid w:val="008F690C"/>
    <w:rsid w:val="00916360"/>
    <w:rsid w:val="00920438"/>
    <w:rsid w:val="009254A8"/>
    <w:rsid w:val="009260C9"/>
    <w:rsid w:val="00927D18"/>
    <w:rsid w:val="00927FFD"/>
    <w:rsid w:val="00933203"/>
    <w:rsid w:val="009333C2"/>
    <w:rsid w:val="00947E20"/>
    <w:rsid w:val="00953D77"/>
    <w:rsid w:val="00954A29"/>
    <w:rsid w:val="00956FB6"/>
    <w:rsid w:val="009577FA"/>
    <w:rsid w:val="009647DB"/>
    <w:rsid w:val="00965FA1"/>
    <w:rsid w:val="00966B58"/>
    <w:rsid w:val="00980B87"/>
    <w:rsid w:val="00985701"/>
    <w:rsid w:val="00987F95"/>
    <w:rsid w:val="00990926"/>
    <w:rsid w:val="009A3A27"/>
    <w:rsid w:val="009A4009"/>
    <w:rsid w:val="009B40C0"/>
    <w:rsid w:val="009C5D94"/>
    <w:rsid w:val="009C6610"/>
    <w:rsid w:val="009D35EB"/>
    <w:rsid w:val="009E738D"/>
    <w:rsid w:val="009F40DD"/>
    <w:rsid w:val="009F4419"/>
    <w:rsid w:val="00A02989"/>
    <w:rsid w:val="00A02BB6"/>
    <w:rsid w:val="00A04A67"/>
    <w:rsid w:val="00A072C5"/>
    <w:rsid w:val="00A111EF"/>
    <w:rsid w:val="00A230B1"/>
    <w:rsid w:val="00A26515"/>
    <w:rsid w:val="00A27FB0"/>
    <w:rsid w:val="00A50B93"/>
    <w:rsid w:val="00A53FC8"/>
    <w:rsid w:val="00A562A9"/>
    <w:rsid w:val="00A61973"/>
    <w:rsid w:val="00A63704"/>
    <w:rsid w:val="00A75C9D"/>
    <w:rsid w:val="00A814B2"/>
    <w:rsid w:val="00A87D38"/>
    <w:rsid w:val="00A90676"/>
    <w:rsid w:val="00A96220"/>
    <w:rsid w:val="00A96F03"/>
    <w:rsid w:val="00AF01A4"/>
    <w:rsid w:val="00AF547C"/>
    <w:rsid w:val="00AF6E04"/>
    <w:rsid w:val="00AF777D"/>
    <w:rsid w:val="00B07F63"/>
    <w:rsid w:val="00B10CFF"/>
    <w:rsid w:val="00B1281A"/>
    <w:rsid w:val="00B22FF1"/>
    <w:rsid w:val="00B23918"/>
    <w:rsid w:val="00B316F4"/>
    <w:rsid w:val="00B45ACD"/>
    <w:rsid w:val="00B46C1B"/>
    <w:rsid w:val="00B47788"/>
    <w:rsid w:val="00B632FA"/>
    <w:rsid w:val="00B679B4"/>
    <w:rsid w:val="00B7149E"/>
    <w:rsid w:val="00B75D92"/>
    <w:rsid w:val="00B82CAF"/>
    <w:rsid w:val="00BA2C29"/>
    <w:rsid w:val="00BA4857"/>
    <w:rsid w:val="00BB1257"/>
    <w:rsid w:val="00BB3874"/>
    <w:rsid w:val="00BB3F24"/>
    <w:rsid w:val="00BB61A1"/>
    <w:rsid w:val="00BD1628"/>
    <w:rsid w:val="00BE366B"/>
    <w:rsid w:val="00BE3E32"/>
    <w:rsid w:val="00BF5E28"/>
    <w:rsid w:val="00C0274A"/>
    <w:rsid w:val="00C03790"/>
    <w:rsid w:val="00C05BE6"/>
    <w:rsid w:val="00C15063"/>
    <w:rsid w:val="00C242D0"/>
    <w:rsid w:val="00C24CE5"/>
    <w:rsid w:val="00C32074"/>
    <w:rsid w:val="00C334E5"/>
    <w:rsid w:val="00C52B5D"/>
    <w:rsid w:val="00C72430"/>
    <w:rsid w:val="00C748B5"/>
    <w:rsid w:val="00C76A39"/>
    <w:rsid w:val="00C8264D"/>
    <w:rsid w:val="00C828D8"/>
    <w:rsid w:val="00C834D7"/>
    <w:rsid w:val="00C839BA"/>
    <w:rsid w:val="00C90EFB"/>
    <w:rsid w:val="00C92E58"/>
    <w:rsid w:val="00C943C7"/>
    <w:rsid w:val="00CD2232"/>
    <w:rsid w:val="00CD6A78"/>
    <w:rsid w:val="00CD7D54"/>
    <w:rsid w:val="00CE03D9"/>
    <w:rsid w:val="00CE6C84"/>
    <w:rsid w:val="00CF4132"/>
    <w:rsid w:val="00CF6415"/>
    <w:rsid w:val="00D07D3E"/>
    <w:rsid w:val="00D10AA5"/>
    <w:rsid w:val="00D11023"/>
    <w:rsid w:val="00D14381"/>
    <w:rsid w:val="00D23808"/>
    <w:rsid w:val="00D27AA7"/>
    <w:rsid w:val="00D44B6F"/>
    <w:rsid w:val="00D50D54"/>
    <w:rsid w:val="00D54494"/>
    <w:rsid w:val="00D56416"/>
    <w:rsid w:val="00D60BE6"/>
    <w:rsid w:val="00D66E61"/>
    <w:rsid w:val="00D67E6C"/>
    <w:rsid w:val="00D77648"/>
    <w:rsid w:val="00D77808"/>
    <w:rsid w:val="00D81393"/>
    <w:rsid w:val="00D8214F"/>
    <w:rsid w:val="00D862BF"/>
    <w:rsid w:val="00D93BE8"/>
    <w:rsid w:val="00D96BC1"/>
    <w:rsid w:val="00DA560C"/>
    <w:rsid w:val="00DC2643"/>
    <w:rsid w:val="00DC313F"/>
    <w:rsid w:val="00DC420E"/>
    <w:rsid w:val="00DD2518"/>
    <w:rsid w:val="00DD6CA4"/>
    <w:rsid w:val="00DE1F1B"/>
    <w:rsid w:val="00DE5A3E"/>
    <w:rsid w:val="00E023DD"/>
    <w:rsid w:val="00E174DB"/>
    <w:rsid w:val="00E307F9"/>
    <w:rsid w:val="00E31446"/>
    <w:rsid w:val="00E40D4C"/>
    <w:rsid w:val="00E54D2C"/>
    <w:rsid w:val="00E54F90"/>
    <w:rsid w:val="00E63964"/>
    <w:rsid w:val="00E65959"/>
    <w:rsid w:val="00E67678"/>
    <w:rsid w:val="00E67A7F"/>
    <w:rsid w:val="00E943D6"/>
    <w:rsid w:val="00E9715E"/>
    <w:rsid w:val="00EA3343"/>
    <w:rsid w:val="00EB76AB"/>
    <w:rsid w:val="00EC296E"/>
    <w:rsid w:val="00ED5F97"/>
    <w:rsid w:val="00EE2386"/>
    <w:rsid w:val="00EE252F"/>
    <w:rsid w:val="00EF2113"/>
    <w:rsid w:val="00EF37EB"/>
    <w:rsid w:val="00EF4EAE"/>
    <w:rsid w:val="00EF69CA"/>
    <w:rsid w:val="00F05DF4"/>
    <w:rsid w:val="00F16999"/>
    <w:rsid w:val="00F2285A"/>
    <w:rsid w:val="00F24B94"/>
    <w:rsid w:val="00F40FE8"/>
    <w:rsid w:val="00F56818"/>
    <w:rsid w:val="00F7092A"/>
    <w:rsid w:val="00F71A16"/>
    <w:rsid w:val="00F72720"/>
    <w:rsid w:val="00F832AC"/>
    <w:rsid w:val="00F92899"/>
    <w:rsid w:val="00FA276B"/>
    <w:rsid w:val="00FB38A6"/>
    <w:rsid w:val="00FB7700"/>
    <w:rsid w:val="00FC4C95"/>
    <w:rsid w:val="00FC5F04"/>
    <w:rsid w:val="00FD247F"/>
    <w:rsid w:val="00FD5DDF"/>
    <w:rsid w:val="00FE0D72"/>
    <w:rsid w:val="00FE1B84"/>
    <w:rsid w:val="00FE5CB6"/>
    <w:rsid w:val="00FF0BBB"/>
    <w:rsid w:val="00FF4B45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2216496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02989"/>
    <w:pPr>
      <w:widowControl/>
      <w:autoSpaceDN/>
      <w:textAlignment w:val="auto"/>
    </w:pPr>
    <w:rPr>
      <w:rFonts w:ascii="Calibri" w:eastAsia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5">
    <w:name w:val="Character Style 15"/>
    <w:uiPriority w:val="99"/>
    <w:rsid w:val="00D1102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9464-FBB9-43FC-8F2E-91C57423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MUNUERA GINER, FRANCISCA</cp:lastModifiedBy>
  <cp:revision>13</cp:revision>
  <cp:lastPrinted>2018-07-13T06:54:00Z</cp:lastPrinted>
  <dcterms:created xsi:type="dcterms:W3CDTF">2023-10-02T16:37:00Z</dcterms:created>
  <dcterms:modified xsi:type="dcterms:W3CDTF">2024-05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